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2078"/>
      </w:tblGrid>
      <w:tr w:rsidR="00C64B7C" w:rsidRPr="009635E6" w14:paraId="4698580B" w14:textId="77777777" w:rsidTr="00BA316E">
        <w:trPr>
          <w:trHeight w:val="274"/>
        </w:trPr>
        <w:tc>
          <w:tcPr>
            <w:tcW w:w="1980" w:type="dxa"/>
            <w:shd w:val="clear" w:color="auto" w:fill="auto"/>
            <w:vAlign w:val="center"/>
          </w:tcPr>
          <w:p w14:paraId="3298B741" w14:textId="77777777" w:rsidR="008B7987" w:rsidRPr="009635E6" w:rsidRDefault="00C64B7C" w:rsidP="008B7987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9635E6">
              <w:rPr>
                <w:rFonts w:ascii="Arial" w:eastAsia="Batang" w:hAnsi="Arial" w:cs="Arial"/>
                <w:sz w:val="20"/>
                <w:szCs w:val="20"/>
              </w:rPr>
              <w:t>Fecha</w:t>
            </w:r>
          </w:p>
          <w:p w14:paraId="7DE3D565" w14:textId="667272C1" w:rsidR="00C64B7C" w:rsidRPr="009635E6" w:rsidRDefault="008B7987" w:rsidP="008B7987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9635E6">
              <w:rPr>
                <w:rFonts w:ascii="Arial" w:eastAsia="Batang" w:hAnsi="Arial" w:cs="Arial"/>
                <w:sz w:val="14"/>
                <w:szCs w:val="20"/>
              </w:rPr>
              <w:t>(DD/MM/AAAA)</w:t>
            </w:r>
          </w:p>
        </w:tc>
        <w:tc>
          <w:tcPr>
            <w:tcW w:w="2078" w:type="dxa"/>
            <w:shd w:val="clear" w:color="auto" w:fill="auto"/>
            <w:vAlign w:val="center"/>
          </w:tcPr>
          <w:p w14:paraId="754DD95A" w14:textId="555A780B" w:rsidR="00C64B7C" w:rsidRPr="009635E6" w:rsidRDefault="00C64B7C" w:rsidP="008B7987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</w:p>
        </w:tc>
      </w:tr>
    </w:tbl>
    <w:p w14:paraId="5D766BB2" w14:textId="77777777" w:rsidR="008C0E89" w:rsidRPr="009635E6" w:rsidRDefault="00A0038F" w:rsidP="00A0038F">
      <w:pPr>
        <w:jc w:val="both"/>
        <w:rPr>
          <w:rFonts w:ascii="Arial" w:eastAsia="Batang" w:hAnsi="Arial" w:cs="Arial"/>
          <w:sz w:val="20"/>
          <w:szCs w:val="20"/>
        </w:rPr>
      </w:pPr>
      <w:r w:rsidRPr="009635E6">
        <w:rPr>
          <w:rFonts w:ascii="Arial" w:eastAsia="Batang" w:hAnsi="Arial" w:cs="Arial"/>
          <w:sz w:val="20"/>
          <w:szCs w:val="20"/>
        </w:rPr>
        <w:tab/>
      </w:r>
      <w:r w:rsidRPr="009635E6">
        <w:rPr>
          <w:rFonts w:ascii="Arial" w:eastAsia="Batang" w:hAnsi="Arial" w:cs="Arial"/>
          <w:sz w:val="20"/>
          <w:szCs w:val="20"/>
        </w:rPr>
        <w:tab/>
      </w:r>
      <w:r w:rsidRPr="009635E6">
        <w:rPr>
          <w:rFonts w:ascii="Arial" w:eastAsia="Batang" w:hAnsi="Arial" w:cs="Arial"/>
          <w:sz w:val="20"/>
          <w:szCs w:val="20"/>
        </w:rPr>
        <w:tab/>
      </w:r>
      <w:r w:rsidRPr="009635E6">
        <w:rPr>
          <w:rFonts w:ascii="Arial" w:eastAsia="Batang" w:hAnsi="Arial" w:cs="Arial"/>
          <w:sz w:val="20"/>
          <w:szCs w:val="20"/>
        </w:rPr>
        <w:tab/>
      </w:r>
      <w:r w:rsidRPr="009635E6">
        <w:rPr>
          <w:rFonts w:ascii="Arial" w:eastAsia="Batang" w:hAnsi="Arial" w:cs="Arial"/>
          <w:sz w:val="20"/>
          <w:szCs w:val="20"/>
        </w:rPr>
        <w:tab/>
      </w:r>
      <w:r w:rsidRPr="009635E6">
        <w:rPr>
          <w:rFonts w:ascii="Arial" w:eastAsia="Batang" w:hAnsi="Arial" w:cs="Arial"/>
          <w:sz w:val="20"/>
          <w:szCs w:val="20"/>
        </w:rPr>
        <w:tab/>
      </w:r>
      <w:r w:rsidRPr="009635E6">
        <w:rPr>
          <w:rFonts w:ascii="Arial" w:eastAsia="Batang" w:hAnsi="Arial" w:cs="Arial"/>
          <w:sz w:val="20"/>
          <w:szCs w:val="20"/>
        </w:rPr>
        <w:tab/>
        <w:t xml:space="preserve">                           </w:t>
      </w:r>
    </w:p>
    <w:p w14:paraId="6C4B9C6C" w14:textId="7313E13A" w:rsidR="009C5792" w:rsidRPr="009635E6" w:rsidRDefault="009C5792" w:rsidP="00EC285F">
      <w:pPr>
        <w:jc w:val="both"/>
        <w:rPr>
          <w:rFonts w:ascii="Arial" w:hAnsi="Arial" w:cs="Arial"/>
          <w:b/>
          <w:i/>
          <w:sz w:val="16"/>
          <w:szCs w:val="16"/>
        </w:rPr>
      </w:pPr>
      <w:r w:rsidRPr="009635E6">
        <w:rPr>
          <w:rFonts w:ascii="Arial" w:hAnsi="Arial" w:cs="Arial"/>
          <w:b/>
          <w:i/>
          <w:sz w:val="16"/>
          <w:szCs w:val="16"/>
        </w:rPr>
        <w:t>Este formato debe ser diligenciado por el Estudiante</w:t>
      </w:r>
    </w:p>
    <w:p w14:paraId="533A169C" w14:textId="77777777" w:rsidR="009C5792" w:rsidRPr="009635E6" w:rsidRDefault="009C5792" w:rsidP="00EC285F">
      <w:pPr>
        <w:jc w:val="both"/>
        <w:rPr>
          <w:rFonts w:ascii="Arial" w:hAnsi="Arial" w:cs="Arial"/>
          <w:b/>
          <w:sz w:val="16"/>
          <w:szCs w:val="16"/>
        </w:rPr>
      </w:pPr>
    </w:p>
    <w:p w14:paraId="0FB6B931" w14:textId="35DEE9BB" w:rsidR="00EC285F" w:rsidRPr="009635E6" w:rsidRDefault="00EC285F" w:rsidP="00EC285F">
      <w:pPr>
        <w:jc w:val="both"/>
        <w:rPr>
          <w:rFonts w:ascii="Arial" w:hAnsi="Arial" w:cs="Arial"/>
          <w:sz w:val="16"/>
          <w:szCs w:val="16"/>
        </w:rPr>
      </w:pPr>
      <w:r w:rsidRPr="009635E6">
        <w:rPr>
          <w:rFonts w:ascii="Arial" w:hAnsi="Arial" w:cs="Arial"/>
          <w:sz w:val="16"/>
          <w:szCs w:val="16"/>
        </w:rPr>
        <w:t xml:space="preserve">Por medio del cual se hace saber, que el presente informe de: </w:t>
      </w:r>
      <w:r w:rsidR="00F96F00">
        <w:rPr>
          <w:rFonts w:ascii="Arial" w:hAnsi="Arial" w:cs="Arial"/>
          <w:sz w:val="16"/>
          <w:szCs w:val="16"/>
        </w:rPr>
        <w:t>Trabajo</w:t>
      </w:r>
      <w:r w:rsidRPr="009635E6">
        <w:rPr>
          <w:rFonts w:ascii="Arial" w:hAnsi="Arial" w:cs="Arial"/>
          <w:sz w:val="16"/>
          <w:szCs w:val="16"/>
        </w:rPr>
        <w:t xml:space="preserve"> de Grado y/o informe de práctica</w:t>
      </w:r>
      <w:r w:rsidR="00DE63B8" w:rsidRPr="009635E6">
        <w:rPr>
          <w:rFonts w:ascii="Arial" w:hAnsi="Arial" w:cs="Arial"/>
          <w:sz w:val="16"/>
          <w:szCs w:val="16"/>
        </w:rPr>
        <w:t xml:space="preserve"> FUE APROBADO </w:t>
      </w:r>
      <w:r w:rsidR="009635E6" w:rsidRPr="009635E6">
        <w:rPr>
          <w:rFonts w:ascii="Arial" w:hAnsi="Arial" w:cs="Arial"/>
          <w:sz w:val="16"/>
          <w:szCs w:val="16"/>
        </w:rPr>
        <w:t>y puede</w:t>
      </w:r>
      <w:r w:rsidRPr="009635E6">
        <w:rPr>
          <w:rFonts w:ascii="Arial" w:hAnsi="Arial" w:cs="Arial"/>
          <w:sz w:val="16"/>
          <w:szCs w:val="16"/>
        </w:rPr>
        <w:t xml:space="preserve"> ser entregado a la Biblioteca para su registro.</w:t>
      </w:r>
    </w:p>
    <w:p w14:paraId="6FEB52C8" w14:textId="77777777" w:rsidR="00EC285F" w:rsidRPr="009635E6" w:rsidRDefault="00EC285F" w:rsidP="00EC285F">
      <w:pPr>
        <w:jc w:val="both"/>
        <w:rPr>
          <w:rFonts w:ascii="Arial" w:hAnsi="Arial" w:cs="Arial"/>
          <w:sz w:val="16"/>
          <w:szCs w:val="16"/>
        </w:rPr>
      </w:pPr>
    </w:p>
    <w:p w14:paraId="31D3B586" w14:textId="4B96C37A" w:rsidR="00EC285F" w:rsidRPr="009635E6" w:rsidRDefault="00EC285F" w:rsidP="00EC285F">
      <w:pPr>
        <w:jc w:val="both"/>
        <w:rPr>
          <w:rFonts w:ascii="Arial" w:hAnsi="Arial" w:cs="Arial"/>
          <w:i/>
          <w:sz w:val="16"/>
          <w:szCs w:val="16"/>
        </w:rPr>
      </w:pPr>
      <w:r w:rsidRPr="009635E6">
        <w:rPr>
          <w:rFonts w:ascii="Arial" w:hAnsi="Arial" w:cs="Arial"/>
          <w:b/>
          <w:sz w:val="16"/>
          <w:szCs w:val="16"/>
        </w:rPr>
        <w:t>NOTA:</w:t>
      </w:r>
      <w:r w:rsidRPr="009635E6">
        <w:rPr>
          <w:rFonts w:ascii="Arial" w:hAnsi="Arial" w:cs="Arial"/>
          <w:sz w:val="16"/>
          <w:szCs w:val="16"/>
        </w:rPr>
        <w:t xml:space="preserve"> El estudiante deberá de acogerse a los demás requisitos plasmados en los: </w:t>
      </w:r>
      <w:r w:rsidRPr="009635E6">
        <w:rPr>
          <w:rFonts w:ascii="Arial" w:hAnsi="Arial" w:cs="Arial"/>
          <w:i/>
          <w:sz w:val="16"/>
          <w:szCs w:val="16"/>
        </w:rPr>
        <w:t>Requisitos para la entrega del proyecto de grado y/o práctica</w:t>
      </w:r>
      <w:r w:rsidRPr="009635E6">
        <w:rPr>
          <w:rFonts w:ascii="Arial" w:hAnsi="Arial" w:cs="Arial"/>
          <w:sz w:val="16"/>
          <w:szCs w:val="16"/>
        </w:rPr>
        <w:t xml:space="preserve"> que exige el Departamento de Biblioteca, y que están</w:t>
      </w:r>
      <w:r w:rsidR="00C758E7" w:rsidRPr="009635E6">
        <w:rPr>
          <w:rFonts w:ascii="Arial" w:hAnsi="Arial" w:cs="Arial"/>
          <w:sz w:val="16"/>
          <w:szCs w:val="16"/>
        </w:rPr>
        <w:t xml:space="preserve"> explicados</w:t>
      </w:r>
      <w:r w:rsidRPr="009635E6">
        <w:rPr>
          <w:rFonts w:ascii="Arial" w:hAnsi="Arial" w:cs="Arial"/>
          <w:sz w:val="16"/>
          <w:szCs w:val="16"/>
        </w:rPr>
        <w:t xml:space="preserve"> en el micro sitio Web de Biblioteca en el apartado: </w:t>
      </w:r>
      <w:hyperlink r:id="rId11" w:history="1">
        <w:r w:rsidRPr="009635E6">
          <w:rPr>
            <w:rStyle w:val="Hipervnculo"/>
            <w:rFonts w:ascii="Arial" w:hAnsi="Arial" w:cs="Arial"/>
            <w:color w:val="auto"/>
            <w:sz w:val="21"/>
            <w:szCs w:val="21"/>
            <w:bdr w:val="none" w:sz="0" w:space="0" w:color="auto" w:frame="1"/>
            <w:shd w:val="clear" w:color="auto" w:fill="FFFFFF"/>
          </w:rPr>
          <w:t>Generalidades para la entrega de trabajados de grado y práctica</w:t>
        </w:r>
      </w:hyperlink>
      <w:r w:rsidR="00CE667C" w:rsidRPr="009635E6">
        <w:rPr>
          <w:rFonts w:ascii="Arial" w:hAnsi="Arial" w:cs="Arial"/>
        </w:rPr>
        <w:t>*</w:t>
      </w:r>
    </w:p>
    <w:p w14:paraId="7C6C9F9B" w14:textId="77777777" w:rsidR="0098154F" w:rsidRPr="009635E6" w:rsidRDefault="0098154F" w:rsidP="006A12BC">
      <w:pPr>
        <w:rPr>
          <w:rFonts w:ascii="Arial" w:eastAsia="Batang" w:hAnsi="Arial" w:cs="Arial"/>
          <w:b/>
          <w:sz w:val="20"/>
          <w:szCs w:val="20"/>
        </w:rPr>
      </w:pPr>
    </w:p>
    <w:tbl>
      <w:tblPr>
        <w:tblpPr w:leftFromText="141" w:rightFromText="141" w:vertAnchor="text" w:horzAnchor="margin" w:tblpY="9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8080"/>
      </w:tblGrid>
      <w:tr w:rsidR="0098154F" w:rsidRPr="009635E6" w14:paraId="5CCD7718" w14:textId="77777777" w:rsidTr="0033582C">
        <w:trPr>
          <w:trHeight w:val="738"/>
        </w:trPr>
        <w:tc>
          <w:tcPr>
            <w:tcW w:w="2376" w:type="dxa"/>
            <w:shd w:val="clear" w:color="auto" w:fill="auto"/>
            <w:vAlign w:val="center"/>
          </w:tcPr>
          <w:p w14:paraId="6E3401EE" w14:textId="77777777" w:rsidR="0098154F" w:rsidRPr="009635E6" w:rsidRDefault="0098154F" w:rsidP="0033582C">
            <w:pPr>
              <w:rPr>
                <w:rFonts w:ascii="Arial" w:eastAsia="Batang" w:hAnsi="Arial" w:cs="Arial"/>
                <w:sz w:val="20"/>
                <w:szCs w:val="20"/>
              </w:rPr>
            </w:pPr>
            <w:r w:rsidRPr="009635E6">
              <w:rPr>
                <w:rFonts w:ascii="Arial" w:eastAsia="Batang" w:hAnsi="Arial" w:cs="Arial"/>
                <w:sz w:val="20"/>
                <w:szCs w:val="20"/>
              </w:rPr>
              <w:t>Título y subtítulo del documento</w:t>
            </w:r>
          </w:p>
        </w:tc>
        <w:tc>
          <w:tcPr>
            <w:tcW w:w="8080" w:type="dxa"/>
            <w:shd w:val="clear" w:color="auto" w:fill="auto"/>
            <w:vAlign w:val="center"/>
          </w:tcPr>
          <w:p w14:paraId="5C3AF4C8" w14:textId="692BB3D2" w:rsidR="0098154F" w:rsidRPr="009635E6" w:rsidRDefault="0098154F" w:rsidP="003C4A22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</w:p>
        </w:tc>
      </w:tr>
    </w:tbl>
    <w:p w14:paraId="515EB6C6" w14:textId="77777777" w:rsidR="0098154F" w:rsidRPr="009635E6" w:rsidRDefault="0098154F" w:rsidP="004E656B">
      <w:pPr>
        <w:jc w:val="center"/>
        <w:rPr>
          <w:rFonts w:ascii="Arial" w:eastAsia="Batang" w:hAnsi="Arial" w:cs="Arial"/>
          <w:b/>
          <w:sz w:val="20"/>
          <w:szCs w:val="20"/>
        </w:rPr>
      </w:pPr>
    </w:p>
    <w:p w14:paraId="3996A8B7" w14:textId="77777777" w:rsidR="0098154F" w:rsidRPr="009635E6" w:rsidRDefault="0098154F" w:rsidP="004E656B">
      <w:pPr>
        <w:jc w:val="center"/>
        <w:rPr>
          <w:rFonts w:ascii="Arial" w:eastAsia="Batang" w:hAnsi="Arial" w:cs="Arial"/>
          <w:b/>
          <w:sz w:val="20"/>
          <w:szCs w:val="20"/>
        </w:rPr>
      </w:pPr>
      <w:r w:rsidRPr="009635E6">
        <w:rPr>
          <w:rFonts w:ascii="Arial" w:eastAsia="Batang" w:hAnsi="Arial" w:cs="Arial"/>
          <w:b/>
          <w:sz w:val="20"/>
          <w:szCs w:val="20"/>
        </w:rPr>
        <w:t>Autor(e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4536"/>
        <w:gridCol w:w="1701"/>
        <w:gridCol w:w="1672"/>
      </w:tblGrid>
      <w:tr w:rsidR="00BA316E" w:rsidRPr="009635E6" w14:paraId="48CBCBE2" w14:textId="77777777" w:rsidTr="00BA316E">
        <w:trPr>
          <w:trHeight w:val="340"/>
        </w:trPr>
        <w:tc>
          <w:tcPr>
            <w:tcW w:w="2547" w:type="dxa"/>
            <w:shd w:val="clear" w:color="auto" w:fill="auto"/>
            <w:vAlign w:val="center"/>
          </w:tcPr>
          <w:p w14:paraId="3B25E056" w14:textId="6C43D8F7" w:rsidR="00BA316E" w:rsidRPr="009635E6" w:rsidRDefault="00BA316E" w:rsidP="00001B92">
            <w:pPr>
              <w:rPr>
                <w:rFonts w:ascii="Arial" w:eastAsia="Batang" w:hAnsi="Arial" w:cs="Arial"/>
                <w:sz w:val="20"/>
                <w:szCs w:val="20"/>
              </w:rPr>
            </w:pPr>
            <w:r w:rsidRPr="009635E6">
              <w:rPr>
                <w:rFonts w:ascii="Arial" w:eastAsia="Batang" w:hAnsi="Arial" w:cs="Arial"/>
                <w:sz w:val="20"/>
                <w:szCs w:val="20"/>
              </w:rPr>
              <w:t xml:space="preserve">Nombre </w:t>
            </w:r>
            <w:r>
              <w:rPr>
                <w:rFonts w:ascii="Arial" w:eastAsia="Batang" w:hAnsi="Arial" w:cs="Arial"/>
                <w:sz w:val="20"/>
                <w:szCs w:val="20"/>
              </w:rPr>
              <w:t>completo Autor 1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9FF87BB" w14:textId="77777777" w:rsidR="00BA316E" w:rsidRPr="009635E6" w:rsidRDefault="00BA316E" w:rsidP="00001B92">
            <w:pPr>
              <w:rPr>
                <w:rFonts w:ascii="Arial" w:eastAsia="Batang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B06FACE" w14:textId="05D0A3EE" w:rsidR="00BA316E" w:rsidRPr="009635E6" w:rsidRDefault="00BA316E" w:rsidP="00001B92">
            <w:pPr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No. Documento</w:t>
            </w:r>
          </w:p>
        </w:tc>
        <w:tc>
          <w:tcPr>
            <w:tcW w:w="1672" w:type="dxa"/>
            <w:shd w:val="clear" w:color="auto" w:fill="auto"/>
            <w:vAlign w:val="center"/>
          </w:tcPr>
          <w:p w14:paraId="371C03D5" w14:textId="0DAD3CBB" w:rsidR="00BA316E" w:rsidRPr="009635E6" w:rsidRDefault="00BA316E" w:rsidP="00001B92">
            <w:pPr>
              <w:rPr>
                <w:rFonts w:ascii="Arial" w:eastAsia="Batang" w:hAnsi="Arial" w:cs="Arial"/>
                <w:sz w:val="20"/>
                <w:szCs w:val="20"/>
              </w:rPr>
            </w:pPr>
          </w:p>
        </w:tc>
      </w:tr>
      <w:tr w:rsidR="00BA316E" w:rsidRPr="009635E6" w14:paraId="52663A20" w14:textId="77777777" w:rsidTr="00BA316E">
        <w:trPr>
          <w:trHeight w:val="340"/>
        </w:trPr>
        <w:tc>
          <w:tcPr>
            <w:tcW w:w="2547" w:type="dxa"/>
            <w:shd w:val="clear" w:color="auto" w:fill="auto"/>
            <w:vAlign w:val="center"/>
          </w:tcPr>
          <w:p w14:paraId="7D4BA0AD" w14:textId="20010290" w:rsidR="00BA316E" w:rsidRPr="009635E6" w:rsidRDefault="00BA316E" w:rsidP="00DF41DD">
            <w:pPr>
              <w:rPr>
                <w:rFonts w:ascii="Arial" w:eastAsia="Batang" w:hAnsi="Arial" w:cs="Arial"/>
                <w:sz w:val="20"/>
                <w:szCs w:val="20"/>
              </w:rPr>
            </w:pPr>
            <w:r w:rsidRPr="009635E6">
              <w:rPr>
                <w:rFonts w:ascii="Arial" w:eastAsia="Batang" w:hAnsi="Arial" w:cs="Arial"/>
                <w:sz w:val="20"/>
                <w:szCs w:val="20"/>
              </w:rPr>
              <w:t xml:space="preserve">Nombre </w:t>
            </w:r>
            <w:r>
              <w:rPr>
                <w:rFonts w:ascii="Arial" w:eastAsia="Batang" w:hAnsi="Arial" w:cs="Arial"/>
                <w:sz w:val="20"/>
                <w:szCs w:val="20"/>
              </w:rPr>
              <w:t>completo Autor 2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25D7870" w14:textId="77777777" w:rsidR="00BA316E" w:rsidRPr="009635E6" w:rsidRDefault="00BA316E" w:rsidP="00DF41DD">
            <w:pPr>
              <w:rPr>
                <w:rFonts w:ascii="Arial" w:eastAsia="Batang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6E21C41" w14:textId="5256C8CC" w:rsidR="00BA316E" w:rsidRPr="009635E6" w:rsidRDefault="00BA316E" w:rsidP="00DF41DD">
            <w:pPr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No. Documento</w:t>
            </w:r>
          </w:p>
        </w:tc>
        <w:tc>
          <w:tcPr>
            <w:tcW w:w="1672" w:type="dxa"/>
            <w:shd w:val="clear" w:color="auto" w:fill="auto"/>
            <w:vAlign w:val="center"/>
          </w:tcPr>
          <w:p w14:paraId="595FFC7D" w14:textId="700C491B" w:rsidR="00BA316E" w:rsidRPr="009635E6" w:rsidRDefault="00BA316E" w:rsidP="00DF41DD">
            <w:pPr>
              <w:rPr>
                <w:rFonts w:ascii="Arial" w:eastAsia="Batang" w:hAnsi="Arial" w:cs="Arial"/>
                <w:sz w:val="20"/>
                <w:szCs w:val="20"/>
              </w:rPr>
            </w:pPr>
          </w:p>
        </w:tc>
      </w:tr>
      <w:tr w:rsidR="00BA316E" w:rsidRPr="009635E6" w14:paraId="5DAD8274" w14:textId="77777777" w:rsidTr="00BA316E">
        <w:trPr>
          <w:trHeight w:val="340"/>
        </w:trPr>
        <w:tc>
          <w:tcPr>
            <w:tcW w:w="2547" w:type="dxa"/>
            <w:shd w:val="clear" w:color="auto" w:fill="auto"/>
            <w:vAlign w:val="center"/>
          </w:tcPr>
          <w:p w14:paraId="00A23BD4" w14:textId="5A70C06B" w:rsidR="00BA316E" w:rsidRPr="009635E6" w:rsidRDefault="00BA316E" w:rsidP="00DF41DD">
            <w:pPr>
              <w:rPr>
                <w:rFonts w:ascii="Arial" w:eastAsia="Batang" w:hAnsi="Arial" w:cs="Arial"/>
                <w:sz w:val="20"/>
                <w:szCs w:val="20"/>
              </w:rPr>
            </w:pPr>
            <w:r w:rsidRPr="009635E6">
              <w:rPr>
                <w:rFonts w:ascii="Arial" w:eastAsia="Batang" w:hAnsi="Arial" w:cs="Arial"/>
                <w:sz w:val="20"/>
                <w:szCs w:val="20"/>
              </w:rPr>
              <w:t xml:space="preserve">Nombre </w:t>
            </w:r>
            <w:r>
              <w:rPr>
                <w:rFonts w:ascii="Arial" w:eastAsia="Batang" w:hAnsi="Arial" w:cs="Arial"/>
                <w:sz w:val="20"/>
                <w:szCs w:val="20"/>
              </w:rPr>
              <w:t>completo Autor 3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0AAB38C" w14:textId="77777777" w:rsidR="00BA316E" w:rsidRPr="009635E6" w:rsidRDefault="00BA316E" w:rsidP="00DF41DD">
            <w:pPr>
              <w:rPr>
                <w:rFonts w:ascii="Arial" w:eastAsia="Batang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FB6E4C3" w14:textId="66620F00" w:rsidR="00BA316E" w:rsidRPr="009635E6" w:rsidRDefault="00BA316E" w:rsidP="00DF41DD">
            <w:pPr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No. Documento</w:t>
            </w:r>
          </w:p>
        </w:tc>
        <w:tc>
          <w:tcPr>
            <w:tcW w:w="1672" w:type="dxa"/>
            <w:shd w:val="clear" w:color="auto" w:fill="auto"/>
            <w:vAlign w:val="center"/>
          </w:tcPr>
          <w:p w14:paraId="6ADDE52B" w14:textId="63C611EE" w:rsidR="00BA316E" w:rsidRPr="009635E6" w:rsidRDefault="00BA316E" w:rsidP="00DF41DD">
            <w:pPr>
              <w:rPr>
                <w:rFonts w:ascii="Arial" w:eastAsia="Batang" w:hAnsi="Arial" w:cs="Arial"/>
                <w:sz w:val="20"/>
                <w:szCs w:val="20"/>
              </w:rPr>
            </w:pPr>
          </w:p>
        </w:tc>
      </w:tr>
    </w:tbl>
    <w:p w14:paraId="19B706BC" w14:textId="3B70EF43" w:rsidR="00112C11" w:rsidRPr="009635E6" w:rsidRDefault="00112C11" w:rsidP="00077EA2">
      <w:pPr>
        <w:jc w:val="both"/>
        <w:rPr>
          <w:rFonts w:ascii="Arial" w:hAnsi="Arial" w:cs="Arial"/>
          <w:sz w:val="16"/>
          <w:szCs w:val="16"/>
        </w:rPr>
      </w:pPr>
      <w:r w:rsidRPr="009635E6">
        <w:rPr>
          <w:rFonts w:ascii="Arial" w:hAnsi="Arial" w:cs="Arial"/>
          <w:sz w:val="16"/>
          <w:szCs w:val="16"/>
        </w:rPr>
        <w:t>E</w:t>
      </w:r>
      <w:r w:rsidR="00EB2EF1" w:rsidRPr="009635E6">
        <w:rPr>
          <w:rFonts w:ascii="Arial" w:hAnsi="Arial" w:cs="Arial"/>
          <w:sz w:val="16"/>
          <w:szCs w:val="16"/>
        </w:rPr>
        <w:t>limine o agregue</w:t>
      </w:r>
      <w:r w:rsidRPr="009635E6">
        <w:rPr>
          <w:rFonts w:ascii="Arial" w:hAnsi="Arial" w:cs="Arial"/>
          <w:sz w:val="16"/>
          <w:szCs w:val="16"/>
        </w:rPr>
        <w:t xml:space="preserve"> ca</w:t>
      </w:r>
      <w:r w:rsidR="00BE13C4">
        <w:rPr>
          <w:rFonts w:ascii="Arial" w:hAnsi="Arial" w:cs="Arial"/>
          <w:sz w:val="16"/>
          <w:szCs w:val="16"/>
        </w:rPr>
        <w:t>mpos según el número de autores.</w:t>
      </w:r>
    </w:p>
    <w:p w14:paraId="1D8A072E" w14:textId="77777777" w:rsidR="00F239E6" w:rsidRDefault="00F239E6" w:rsidP="00077EA2">
      <w:pPr>
        <w:jc w:val="both"/>
        <w:rPr>
          <w:rFonts w:ascii="Arial" w:hAnsi="Arial" w:cs="Arial"/>
          <w:sz w:val="16"/>
          <w:szCs w:val="16"/>
        </w:rPr>
      </w:pPr>
    </w:p>
    <w:p w14:paraId="70D22E81" w14:textId="77777777" w:rsidR="0033582C" w:rsidRPr="009635E6" w:rsidRDefault="0033582C" w:rsidP="00077EA2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2268"/>
        <w:gridCol w:w="1531"/>
        <w:gridCol w:w="1913"/>
        <w:gridCol w:w="1914"/>
      </w:tblGrid>
      <w:tr w:rsidR="00F239E6" w:rsidRPr="009635E6" w14:paraId="44989EA0" w14:textId="77777777" w:rsidTr="00693788"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534241FB" w14:textId="3189A6D5" w:rsidR="00F239E6" w:rsidRPr="009635E6" w:rsidRDefault="0033582C" w:rsidP="0033582C">
            <w:pPr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Sede o Centro Tutorial</w:t>
            </w:r>
            <w:r w:rsidR="00F239E6" w:rsidRPr="009635E6">
              <w:rPr>
                <w:rFonts w:ascii="Arial" w:eastAsia="Batang" w:hAnsi="Arial" w:cs="Arial"/>
                <w:sz w:val="20"/>
                <w:szCs w:val="20"/>
              </w:rPr>
              <w:t xml:space="preserve">:                </w:t>
            </w:r>
          </w:p>
        </w:tc>
        <w:tc>
          <w:tcPr>
            <w:tcW w:w="7626" w:type="dxa"/>
            <w:gridSpan w:val="4"/>
            <w:shd w:val="clear" w:color="auto" w:fill="auto"/>
            <w:vAlign w:val="center"/>
          </w:tcPr>
          <w:p w14:paraId="2FEA24F5" w14:textId="62EE1024" w:rsidR="00F239E6" w:rsidRPr="009635E6" w:rsidRDefault="00F239E6" w:rsidP="00DF41DD">
            <w:pPr>
              <w:rPr>
                <w:rFonts w:ascii="Arial" w:eastAsia="Batang" w:hAnsi="Arial" w:cs="Arial"/>
                <w:sz w:val="20"/>
                <w:szCs w:val="20"/>
              </w:rPr>
            </w:pPr>
          </w:p>
        </w:tc>
      </w:tr>
      <w:tr w:rsidR="0033582C" w:rsidRPr="009635E6" w14:paraId="4910B870" w14:textId="77777777" w:rsidTr="00693788"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5FB8E2BA" w14:textId="2F569817" w:rsidR="0033582C" w:rsidRPr="009635E6" w:rsidRDefault="0033582C" w:rsidP="00DF41DD">
            <w:pPr>
              <w:rPr>
                <w:rFonts w:ascii="Arial" w:eastAsia="Batang" w:hAnsi="Arial" w:cs="Arial"/>
                <w:sz w:val="20"/>
                <w:szCs w:val="20"/>
              </w:rPr>
            </w:pPr>
            <w:r w:rsidRPr="009635E6">
              <w:rPr>
                <w:rFonts w:ascii="Arial" w:eastAsia="Batang" w:hAnsi="Arial" w:cs="Arial"/>
                <w:sz w:val="20"/>
                <w:szCs w:val="20"/>
              </w:rPr>
              <w:t xml:space="preserve">Facultad:                </w:t>
            </w:r>
          </w:p>
        </w:tc>
        <w:tc>
          <w:tcPr>
            <w:tcW w:w="7626" w:type="dxa"/>
            <w:gridSpan w:val="4"/>
            <w:shd w:val="clear" w:color="auto" w:fill="auto"/>
            <w:vAlign w:val="center"/>
          </w:tcPr>
          <w:p w14:paraId="52DED14F" w14:textId="77777777" w:rsidR="0033582C" w:rsidRPr="009635E6" w:rsidRDefault="0033582C" w:rsidP="00DF41DD">
            <w:pPr>
              <w:rPr>
                <w:rFonts w:ascii="Arial" w:eastAsia="Batang" w:hAnsi="Arial" w:cs="Arial"/>
                <w:sz w:val="20"/>
                <w:szCs w:val="20"/>
              </w:rPr>
            </w:pPr>
          </w:p>
        </w:tc>
      </w:tr>
      <w:tr w:rsidR="00F239E6" w:rsidRPr="009635E6" w14:paraId="5A3B32FD" w14:textId="77777777" w:rsidTr="00693788">
        <w:trPr>
          <w:trHeight w:val="475"/>
        </w:trPr>
        <w:tc>
          <w:tcPr>
            <w:tcW w:w="2830" w:type="dxa"/>
            <w:shd w:val="clear" w:color="auto" w:fill="auto"/>
            <w:vAlign w:val="center"/>
          </w:tcPr>
          <w:p w14:paraId="2E0A2EE0" w14:textId="77777777" w:rsidR="00F239E6" w:rsidRPr="009635E6" w:rsidRDefault="00F239E6" w:rsidP="00DF41DD">
            <w:pPr>
              <w:rPr>
                <w:rFonts w:ascii="Arial" w:eastAsia="Batang" w:hAnsi="Arial" w:cs="Arial"/>
                <w:sz w:val="20"/>
                <w:szCs w:val="20"/>
              </w:rPr>
            </w:pPr>
            <w:r w:rsidRPr="009635E6">
              <w:rPr>
                <w:rFonts w:ascii="Arial" w:eastAsia="Batang" w:hAnsi="Arial" w:cs="Arial"/>
                <w:sz w:val="20"/>
                <w:szCs w:val="20"/>
              </w:rPr>
              <w:t xml:space="preserve">Programa Académico:        </w:t>
            </w:r>
          </w:p>
        </w:tc>
        <w:tc>
          <w:tcPr>
            <w:tcW w:w="7626" w:type="dxa"/>
            <w:gridSpan w:val="4"/>
            <w:shd w:val="clear" w:color="auto" w:fill="auto"/>
            <w:vAlign w:val="center"/>
          </w:tcPr>
          <w:p w14:paraId="57B51D8B" w14:textId="626807A3" w:rsidR="00F239E6" w:rsidRPr="009635E6" w:rsidRDefault="00F239E6" w:rsidP="00DF41DD">
            <w:pPr>
              <w:rPr>
                <w:rFonts w:ascii="Arial" w:eastAsia="Batang" w:hAnsi="Arial" w:cs="Arial"/>
                <w:sz w:val="20"/>
                <w:szCs w:val="20"/>
              </w:rPr>
            </w:pPr>
          </w:p>
        </w:tc>
      </w:tr>
      <w:tr w:rsidR="00F239E6" w:rsidRPr="009635E6" w14:paraId="765213FE" w14:textId="77777777" w:rsidTr="00693788"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696B6A5F" w14:textId="77777777" w:rsidR="00693788" w:rsidRDefault="00693788" w:rsidP="00693788">
            <w:pPr>
              <w:jc w:val="both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Modalidad de Informe</w:t>
            </w:r>
          </w:p>
          <w:p w14:paraId="2C1FF76B" w14:textId="3719B17F" w:rsidR="00F239E6" w:rsidRPr="009635E6" w:rsidRDefault="0033582C" w:rsidP="00693788">
            <w:pPr>
              <w:jc w:val="both"/>
              <w:rPr>
                <w:rFonts w:ascii="Arial" w:eastAsia="Batang" w:hAnsi="Arial" w:cs="Arial"/>
                <w:b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S</w:t>
            </w:r>
            <w:r w:rsidR="00DE63B8" w:rsidRPr="009635E6">
              <w:rPr>
                <w:rFonts w:ascii="Arial" w:eastAsia="Batang" w:hAnsi="Arial" w:cs="Arial"/>
                <w:sz w:val="20"/>
                <w:szCs w:val="20"/>
              </w:rPr>
              <w:t>eñale con una X</w:t>
            </w:r>
            <w:r w:rsidR="0014702C">
              <w:rPr>
                <w:rFonts w:ascii="Arial" w:eastAsia="Batang" w:hAnsi="Arial" w:cs="Arial"/>
                <w:sz w:val="20"/>
                <w:szCs w:val="20"/>
              </w:rPr>
              <w:t>: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1637FBD" w14:textId="592705B9" w:rsidR="00F239E6" w:rsidRPr="009635E6" w:rsidRDefault="00F239E6" w:rsidP="00DE63B8">
            <w:pPr>
              <w:jc w:val="center"/>
              <w:rPr>
                <w:rFonts w:ascii="Arial" w:eastAsia="Batang" w:hAnsi="Arial" w:cs="Arial"/>
                <w:b/>
                <w:sz w:val="20"/>
                <w:szCs w:val="20"/>
              </w:rPr>
            </w:pPr>
            <w:r w:rsidRPr="009635E6">
              <w:rPr>
                <w:rFonts w:ascii="Arial" w:eastAsia="Batang" w:hAnsi="Arial" w:cs="Arial"/>
                <w:sz w:val="20"/>
                <w:szCs w:val="20"/>
              </w:rPr>
              <w:t xml:space="preserve">Informe de Práctica 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433F4A82" w14:textId="77777777" w:rsidR="00F239E6" w:rsidRPr="009635E6" w:rsidRDefault="00F239E6" w:rsidP="003C4A22">
            <w:pPr>
              <w:jc w:val="center"/>
              <w:rPr>
                <w:rFonts w:ascii="Arial" w:eastAsia="Batang" w:hAnsi="Arial" w:cs="Arial"/>
                <w:b/>
                <w:sz w:val="20"/>
                <w:szCs w:val="20"/>
              </w:rPr>
            </w:pPr>
          </w:p>
        </w:tc>
        <w:tc>
          <w:tcPr>
            <w:tcW w:w="1913" w:type="dxa"/>
            <w:shd w:val="clear" w:color="auto" w:fill="auto"/>
            <w:vAlign w:val="center"/>
          </w:tcPr>
          <w:p w14:paraId="6E1A2F0C" w14:textId="49772F83" w:rsidR="00F239E6" w:rsidRPr="009635E6" w:rsidRDefault="003A3110" w:rsidP="003C4A22">
            <w:pPr>
              <w:jc w:val="center"/>
              <w:rPr>
                <w:rFonts w:ascii="Arial" w:eastAsia="Batang" w:hAnsi="Arial" w:cs="Arial"/>
                <w:b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Trabajo</w:t>
            </w:r>
            <w:r w:rsidR="00643D31" w:rsidRPr="009635E6">
              <w:rPr>
                <w:rFonts w:ascii="Arial" w:eastAsia="Batang" w:hAnsi="Arial" w:cs="Arial"/>
                <w:sz w:val="20"/>
                <w:szCs w:val="20"/>
              </w:rPr>
              <w:t xml:space="preserve"> de Grado</w:t>
            </w:r>
          </w:p>
        </w:tc>
        <w:tc>
          <w:tcPr>
            <w:tcW w:w="1914" w:type="dxa"/>
            <w:shd w:val="clear" w:color="auto" w:fill="auto"/>
            <w:vAlign w:val="center"/>
          </w:tcPr>
          <w:p w14:paraId="7D8BC6AF" w14:textId="19209E9A" w:rsidR="00F239E6" w:rsidRPr="009635E6" w:rsidRDefault="00F239E6" w:rsidP="003C4A22">
            <w:pPr>
              <w:jc w:val="center"/>
              <w:rPr>
                <w:rFonts w:ascii="Arial" w:eastAsia="Batang" w:hAnsi="Arial" w:cs="Arial"/>
                <w:b/>
                <w:sz w:val="20"/>
                <w:szCs w:val="20"/>
              </w:rPr>
            </w:pPr>
          </w:p>
        </w:tc>
      </w:tr>
    </w:tbl>
    <w:p w14:paraId="63EA19D0" w14:textId="77777777" w:rsidR="006A12BC" w:rsidRDefault="006A12BC" w:rsidP="006A12BC">
      <w:pPr>
        <w:rPr>
          <w:rFonts w:ascii="Arial" w:hAnsi="Arial" w:cs="Arial"/>
          <w:i/>
          <w:sz w:val="16"/>
          <w:szCs w:val="16"/>
        </w:rPr>
      </w:pPr>
    </w:p>
    <w:p w14:paraId="7544F0AE" w14:textId="77777777" w:rsidR="0033582C" w:rsidRDefault="0033582C" w:rsidP="006A12BC">
      <w:pPr>
        <w:rPr>
          <w:rFonts w:ascii="Arial" w:eastAsia="Batang" w:hAnsi="Arial" w:cs="Arial"/>
          <w:sz w:val="20"/>
          <w:szCs w:val="20"/>
        </w:rPr>
      </w:pPr>
    </w:p>
    <w:p w14:paraId="7D708761" w14:textId="18A6E564" w:rsidR="0033582C" w:rsidRPr="0033582C" w:rsidRDefault="00A20A60" w:rsidP="006A12BC">
      <w:pPr>
        <w:rPr>
          <w:rFonts w:ascii="Arial" w:eastAsia="Batang" w:hAnsi="Arial" w:cs="Arial"/>
          <w:sz w:val="20"/>
          <w:szCs w:val="20"/>
        </w:rPr>
      </w:pPr>
      <w:r w:rsidRPr="00A20A60">
        <w:rPr>
          <w:rFonts w:ascii="Arial" w:eastAsia="Batang" w:hAnsi="Arial" w:cs="Arial"/>
          <w:b/>
          <w:sz w:val="20"/>
          <w:szCs w:val="20"/>
        </w:rPr>
        <w:t>SOLAMENTE:</w:t>
      </w:r>
      <w:r>
        <w:rPr>
          <w:rFonts w:ascii="Arial" w:eastAsia="Batang" w:hAnsi="Arial" w:cs="Arial"/>
          <w:sz w:val="20"/>
          <w:szCs w:val="20"/>
        </w:rPr>
        <w:t xml:space="preserve"> </w:t>
      </w:r>
      <w:r w:rsidR="0033582C" w:rsidRPr="0033582C">
        <w:rPr>
          <w:rFonts w:ascii="Arial" w:eastAsia="Batang" w:hAnsi="Arial" w:cs="Arial"/>
          <w:sz w:val="20"/>
          <w:szCs w:val="20"/>
        </w:rPr>
        <w:t>Para el caso de Trabajos de Grado, diligencie la siguiente información</w:t>
      </w:r>
      <w:r w:rsidR="00BA316E">
        <w:rPr>
          <w:rFonts w:ascii="Arial" w:eastAsia="Batang" w:hAnsi="Arial" w:cs="Arial"/>
          <w:sz w:val="20"/>
          <w:szCs w:val="20"/>
        </w:rPr>
        <w:t>:</w:t>
      </w:r>
    </w:p>
    <w:p w14:paraId="5564DAE5" w14:textId="77777777" w:rsidR="0033582C" w:rsidRDefault="0033582C" w:rsidP="006A12BC">
      <w:pPr>
        <w:rPr>
          <w:rFonts w:ascii="Arial" w:hAnsi="Arial" w:cs="Arial"/>
          <w:i/>
          <w:sz w:val="16"/>
          <w:szCs w:val="16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6775"/>
      </w:tblGrid>
      <w:tr w:rsidR="0033582C" w:rsidRPr="009635E6" w14:paraId="7EFFDB2E" w14:textId="77777777" w:rsidTr="00BD4D35">
        <w:trPr>
          <w:trHeight w:val="397"/>
        </w:trPr>
        <w:tc>
          <w:tcPr>
            <w:tcW w:w="3681" w:type="dxa"/>
            <w:shd w:val="clear" w:color="auto" w:fill="auto"/>
            <w:vAlign w:val="center"/>
          </w:tcPr>
          <w:p w14:paraId="014B72F1" w14:textId="7ED8E8A5" w:rsidR="0033582C" w:rsidRPr="00051F9A" w:rsidRDefault="0033582C" w:rsidP="00E723CD">
            <w:pPr>
              <w:rPr>
                <w:rFonts w:ascii="Arial" w:eastAsia="Batang" w:hAnsi="Arial" w:cs="Arial"/>
                <w:sz w:val="20"/>
                <w:szCs w:val="20"/>
              </w:rPr>
            </w:pPr>
            <w:r w:rsidRPr="00051F9A">
              <w:rPr>
                <w:rFonts w:ascii="Arial" w:eastAsia="Batang" w:hAnsi="Arial" w:cs="Arial"/>
                <w:sz w:val="20"/>
                <w:szCs w:val="20"/>
              </w:rPr>
              <w:t xml:space="preserve">Modalidad de Trabajo de Grado:                </w:t>
            </w:r>
          </w:p>
        </w:tc>
        <w:sdt>
          <w:sdtPr>
            <w:rPr>
              <w:rFonts w:ascii="Arial" w:eastAsia="Batang" w:hAnsi="Arial" w:cs="Arial"/>
              <w:sz w:val="20"/>
              <w:szCs w:val="20"/>
            </w:rPr>
            <w:id w:val="1893621839"/>
            <w:placeholder>
              <w:docPart w:val="5CDD4C5F18EA46399F6463EEC4270308"/>
            </w:placeholder>
            <w:showingPlcHdr/>
            <w:dropDownList>
              <w:listItem w:value="Elija un elemento."/>
              <w:listItem w:displayText="Investigación" w:value="Investigación"/>
              <w:listItem w:displayText="Extensión" w:value="Extensión"/>
            </w:dropDownList>
          </w:sdtPr>
          <w:sdtEndPr/>
          <w:sdtContent>
            <w:tc>
              <w:tcPr>
                <w:tcW w:w="6775" w:type="dxa"/>
                <w:shd w:val="clear" w:color="auto" w:fill="auto"/>
                <w:vAlign w:val="center"/>
              </w:tcPr>
              <w:p w14:paraId="468532EF" w14:textId="070A6DAA" w:rsidR="0033582C" w:rsidRPr="00051F9A" w:rsidRDefault="00BD4D35" w:rsidP="00E723CD">
                <w:pPr>
                  <w:rPr>
                    <w:rFonts w:ascii="Arial" w:eastAsia="Batang" w:hAnsi="Arial" w:cs="Arial"/>
                    <w:sz w:val="20"/>
                    <w:szCs w:val="20"/>
                  </w:rPr>
                </w:pPr>
                <w:r w:rsidRPr="00051F9A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  <w:tr w:rsidR="0033582C" w:rsidRPr="009635E6" w14:paraId="76797D92" w14:textId="77777777" w:rsidTr="00BD4D35">
        <w:trPr>
          <w:trHeight w:val="397"/>
        </w:trPr>
        <w:tc>
          <w:tcPr>
            <w:tcW w:w="3681" w:type="dxa"/>
            <w:shd w:val="clear" w:color="auto" w:fill="auto"/>
            <w:vAlign w:val="center"/>
          </w:tcPr>
          <w:p w14:paraId="38886FA5" w14:textId="2F86CBF3" w:rsidR="0033582C" w:rsidRPr="00051F9A" w:rsidRDefault="0033582C" w:rsidP="0033582C">
            <w:pPr>
              <w:rPr>
                <w:rFonts w:ascii="Arial" w:eastAsia="Batang" w:hAnsi="Arial" w:cs="Arial"/>
                <w:sz w:val="20"/>
                <w:szCs w:val="20"/>
              </w:rPr>
            </w:pPr>
            <w:r w:rsidRPr="00051F9A">
              <w:rPr>
                <w:rFonts w:ascii="Arial" w:eastAsia="Batang" w:hAnsi="Arial" w:cs="Arial"/>
                <w:sz w:val="20"/>
                <w:szCs w:val="20"/>
              </w:rPr>
              <w:t xml:space="preserve">Opción de Trabajo de Grado:                </w:t>
            </w:r>
          </w:p>
        </w:tc>
        <w:sdt>
          <w:sdtPr>
            <w:rPr>
              <w:rFonts w:ascii="Arial" w:eastAsia="Batang" w:hAnsi="Arial" w:cs="Arial"/>
              <w:sz w:val="20"/>
              <w:szCs w:val="20"/>
            </w:rPr>
            <w:id w:val="1608934090"/>
            <w:placeholder>
              <w:docPart w:val="4002AACAAFC04B9A971DAC5AE8BFB7DC"/>
            </w:placeholder>
            <w:showingPlcHdr/>
            <w:dropDownList>
              <w:listItem w:value="Elija un elemento."/>
              <w:listItem w:displayText="Auxiliar de un proyecto de investigación" w:value="Auxiliar de un proyecto de investigación"/>
              <w:listItem w:displayText="Coinvestigador de un proyecto de investigación" w:value="Coinvestigador de un proyecto de investigación"/>
              <w:listItem w:displayText="Proyecto de semillero de investigación" w:value="Proyecto de semillero de investigación"/>
              <w:listItem w:displayText="Proyecto investigativo autónomo" w:value="Proyecto investigativo autónomo"/>
              <w:listItem w:displayText="Pasantía en investigación" w:value="Pasantía en investigación"/>
              <w:listItem w:displayText="Clínica Jurídica" w:value="Clínica Jurídica"/>
              <w:listItem w:displayText="Proyecto de Emprendimiento (Iniciativa empresarial)" w:value="Proyecto de Emprendimiento (Iniciativa empresarial)"/>
              <w:listItem w:displayText="Proyecto de Emprendimiento (Innovación empresarial)" w:value="Proyecto de Emprendimiento (Innovación empresarial)"/>
              <w:listItem w:displayText="Proyecto de Emprendimiento (Mejoramiento empresarial)" w:value="Proyecto de Emprendimiento (Mejoramiento empresarial)"/>
              <w:listItem w:displayText="Misión Académica Internacional" w:value="Misión Académica Internacional"/>
              <w:listItem w:displayText="Diplomado" w:value="Diplomado"/>
              <w:listItem w:displayText="Cursos de Posgrado" w:value="Cursos de Posgrado"/>
              <w:listItem w:displayText="Judicatura" w:value="Judicatura"/>
            </w:dropDownList>
          </w:sdtPr>
          <w:sdtEndPr/>
          <w:sdtContent>
            <w:tc>
              <w:tcPr>
                <w:tcW w:w="6775" w:type="dxa"/>
                <w:shd w:val="clear" w:color="auto" w:fill="auto"/>
                <w:vAlign w:val="center"/>
              </w:tcPr>
              <w:p w14:paraId="652FD133" w14:textId="54BCDB11" w:rsidR="0033582C" w:rsidRPr="00051F9A" w:rsidRDefault="00BD4D35" w:rsidP="00E723CD">
                <w:pPr>
                  <w:rPr>
                    <w:rFonts w:ascii="Arial" w:eastAsia="Batang" w:hAnsi="Arial" w:cs="Arial"/>
                    <w:sz w:val="20"/>
                    <w:szCs w:val="20"/>
                  </w:rPr>
                </w:pPr>
                <w:r w:rsidRPr="00051F9A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  <w:tr w:rsidR="0033582C" w:rsidRPr="009635E6" w14:paraId="701D4471" w14:textId="77777777" w:rsidTr="00BD4D35">
        <w:trPr>
          <w:trHeight w:val="397"/>
        </w:trPr>
        <w:tc>
          <w:tcPr>
            <w:tcW w:w="3681" w:type="dxa"/>
            <w:shd w:val="clear" w:color="auto" w:fill="auto"/>
            <w:vAlign w:val="center"/>
          </w:tcPr>
          <w:p w14:paraId="3C185D5B" w14:textId="348B3F53" w:rsidR="0033582C" w:rsidRPr="00051F9A" w:rsidRDefault="0033582C" w:rsidP="0033582C">
            <w:pPr>
              <w:rPr>
                <w:rFonts w:ascii="Arial" w:eastAsia="Batang" w:hAnsi="Arial" w:cs="Arial"/>
                <w:sz w:val="20"/>
                <w:szCs w:val="20"/>
              </w:rPr>
            </w:pPr>
            <w:r w:rsidRPr="00051F9A">
              <w:rPr>
                <w:rFonts w:ascii="Arial" w:eastAsia="Batang" w:hAnsi="Arial" w:cs="Arial"/>
                <w:sz w:val="20"/>
                <w:szCs w:val="20"/>
              </w:rPr>
              <w:t>Grupo de investigación</w:t>
            </w:r>
            <w:r w:rsidR="00BD4D35" w:rsidRPr="00051F9A">
              <w:rPr>
                <w:rFonts w:ascii="Arial" w:eastAsia="Batang" w:hAnsi="Arial" w:cs="Arial"/>
                <w:sz w:val="20"/>
                <w:szCs w:val="20"/>
              </w:rPr>
              <w:t xml:space="preserve"> (aplica para Modalidad de Investigación)</w:t>
            </w:r>
            <w:r w:rsidRPr="00051F9A">
              <w:rPr>
                <w:rFonts w:ascii="Arial" w:eastAsia="Batang" w:hAnsi="Arial" w:cs="Arial"/>
                <w:sz w:val="20"/>
                <w:szCs w:val="20"/>
              </w:rPr>
              <w:t>:</w:t>
            </w:r>
          </w:p>
        </w:tc>
        <w:sdt>
          <w:sdtPr>
            <w:rPr>
              <w:rFonts w:ascii="Arial" w:eastAsia="Batang" w:hAnsi="Arial" w:cs="Arial"/>
              <w:sz w:val="20"/>
              <w:szCs w:val="20"/>
            </w:rPr>
            <w:id w:val="1313756355"/>
            <w:placeholder>
              <w:docPart w:val="DefaultPlaceholder_1081868575"/>
            </w:placeholder>
            <w:showingPlcHdr/>
            <w:dropDownList>
              <w:listItem w:value="Elija un elemento."/>
              <w:listItem w:displayText="No aplica" w:value="No aplica"/>
              <w:listItem w:displayText="ORBIS IURIS" w:value="ORBIS IURIS"/>
              <w:listItem w:displayText="GISCO" w:value="GISCO"/>
              <w:listItem w:displayText="BIOMEDICINA" w:value="BIOMEDICINA"/>
              <w:listItem w:displayText="GICEA" w:value="GICEA"/>
              <w:listItem w:displayText="BIOECOS" w:value="BIOECOS"/>
              <w:listItem w:displayText="GISCA" w:value="GISCA"/>
            </w:dropDownList>
          </w:sdtPr>
          <w:sdtEndPr/>
          <w:sdtContent>
            <w:tc>
              <w:tcPr>
                <w:tcW w:w="6775" w:type="dxa"/>
                <w:shd w:val="clear" w:color="auto" w:fill="auto"/>
                <w:vAlign w:val="center"/>
              </w:tcPr>
              <w:p w14:paraId="0DC23FFB" w14:textId="12DA35BE" w:rsidR="0033582C" w:rsidRPr="00051F9A" w:rsidRDefault="00ED455D" w:rsidP="00E723CD">
                <w:pPr>
                  <w:rPr>
                    <w:rFonts w:ascii="Arial" w:eastAsia="Batang" w:hAnsi="Arial" w:cs="Arial"/>
                    <w:sz w:val="20"/>
                    <w:szCs w:val="20"/>
                  </w:rPr>
                </w:pPr>
                <w:r w:rsidRPr="00051F9A">
                  <w:rPr>
                    <w:rStyle w:val="Textodelmarcadordeposicin"/>
                    <w:rFonts w:ascii="Arial" w:eastAsia="Calibri" w:hAnsi="Arial" w:cs="Arial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  <w:tr w:rsidR="0033582C" w:rsidRPr="009635E6" w14:paraId="48648037" w14:textId="77777777" w:rsidTr="00BD4D35">
        <w:trPr>
          <w:trHeight w:val="397"/>
        </w:trPr>
        <w:tc>
          <w:tcPr>
            <w:tcW w:w="3681" w:type="dxa"/>
            <w:shd w:val="clear" w:color="auto" w:fill="auto"/>
            <w:vAlign w:val="center"/>
          </w:tcPr>
          <w:p w14:paraId="353318B4" w14:textId="5BF79638" w:rsidR="0033582C" w:rsidRPr="00051F9A" w:rsidRDefault="0033582C" w:rsidP="0033582C">
            <w:pPr>
              <w:rPr>
                <w:rFonts w:ascii="Arial" w:eastAsia="Batang" w:hAnsi="Arial" w:cs="Arial"/>
                <w:sz w:val="20"/>
                <w:szCs w:val="20"/>
              </w:rPr>
            </w:pPr>
            <w:r w:rsidRPr="00051F9A">
              <w:rPr>
                <w:rFonts w:ascii="Arial" w:eastAsia="Batang" w:hAnsi="Arial" w:cs="Arial"/>
                <w:sz w:val="20"/>
                <w:szCs w:val="20"/>
              </w:rPr>
              <w:t>Línea de investigación</w:t>
            </w:r>
            <w:r w:rsidR="00BD4D35" w:rsidRPr="00051F9A">
              <w:rPr>
                <w:rFonts w:ascii="Arial" w:eastAsia="Batang" w:hAnsi="Arial" w:cs="Arial"/>
                <w:sz w:val="20"/>
                <w:szCs w:val="20"/>
              </w:rPr>
              <w:t xml:space="preserve"> (aplica para Modalidad de Investigación):</w:t>
            </w:r>
            <w:r w:rsidRPr="00051F9A">
              <w:rPr>
                <w:rFonts w:ascii="Arial" w:eastAsia="Batang" w:hAnsi="Arial" w:cs="Arial"/>
                <w:sz w:val="20"/>
                <w:szCs w:val="20"/>
              </w:rPr>
              <w:t>:</w:t>
            </w:r>
          </w:p>
        </w:tc>
        <w:sdt>
          <w:sdtPr>
            <w:rPr>
              <w:rFonts w:ascii="Arial" w:eastAsia="Batang" w:hAnsi="Arial" w:cs="Arial"/>
              <w:sz w:val="20"/>
              <w:szCs w:val="20"/>
            </w:rPr>
            <w:id w:val="223183480"/>
            <w:placeholder>
              <w:docPart w:val="DefaultPlaceholder_1081868575"/>
            </w:placeholder>
            <w:showingPlcHdr/>
            <w:dropDownList>
              <w:listItem w:value="Elija un elemento."/>
              <w:listItem w:displayText="No aplica" w:value="No aplica"/>
              <w:listItem w:displayText="Gestión y economía" w:value="Gestión y economía"/>
              <w:listItem w:displayText="Competitividad, modelación y productividad" w:value="Competitividad, modelación y productividad"/>
              <w:listItem w:displayText="Pensamiento sistemico y dinamica de sistemas" w:value="Pensamiento sistemico y dinamica de sistemas"/>
              <w:listItem w:displayText="Tecnologías de la información y la comunicación" w:value="Tecnologías de la información y la comunicación"/>
              <w:listItem w:displayText="Biotecnología agropecuaria" w:value="Biotecnología agropecuaria"/>
              <w:listItem w:displayText="Salud animal y protección social" w:value="Salud animal y protección social"/>
              <w:listItem w:displayText="Conflicto, derecho e internacionalización" w:value="Conflicto, derecho e internacionalización"/>
              <w:listItem w:displayText="Biopsicosocial" w:value="Biopsicosocial"/>
              <w:listItem w:displayText="Biomateriales" w:value="Biomateriales"/>
              <w:listItem w:displayText="Ciencias clinicas aplicadas" w:value="Ciencias clinicas aplicadas"/>
              <w:listItem w:displayText="Diagnostico molecular y enfermedades infecciosas" w:value="Diagnostico molecular y enfermedades infecciosas"/>
              <w:listItem w:displayText="Tanatopraxia y plastinación" w:value="Tanatopraxia y plastinación"/>
              <w:listItem w:displayText="Toxicogenetica" w:value="Toxicogenetica"/>
              <w:listItem w:displayText="Salud global" w:value="Salud global"/>
              <w:listItem w:displayText="Ecología y biodiversidad" w:value="Ecología y biodiversidad"/>
              <w:listItem w:displayText="Genetica y reproducción animal" w:value="Genetica y reproducción animal"/>
              <w:listItem w:displayText="Manejo y bienestar animal" w:value="Manejo y bienestar animal"/>
              <w:listItem w:displayText="Morfofisiología animal comparada" w:value="Morfofisiología animal comparada"/>
              <w:listItem w:displayText="Nutrición y metabolismo animal" w:value="Nutrición y metabolismo animal"/>
              <w:listItem w:displayText="Salud animal individual y poblacional" w:value="Salud animal individual y poblacional"/>
            </w:dropDownList>
          </w:sdtPr>
          <w:sdtEndPr/>
          <w:sdtContent>
            <w:tc>
              <w:tcPr>
                <w:tcW w:w="6775" w:type="dxa"/>
                <w:shd w:val="clear" w:color="auto" w:fill="auto"/>
                <w:vAlign w:val="center"/>
              </w:tcPr>
              <w:p w14:paraId="04478FCE" w14:textId="3E07C8EF" w:rsidR="0033582C" w:rsidRPr="00051F9A" w:rsidRDefault="00BD4D35" w:rsidP="00E723CD">
                <w:pPr>
                  <w:rPr>
                    <w:rFonts w:ascii="Arial" w:eastAsia="Batang" w:hAnsi="Arial" w:cs="Arial"/>
                    <w:sz w:val="20"/>
                    <w:szCs w:val="20"/>
                  </w:rPr>
                </w:pPr>
                <w:r w:rsidRPr="00051F9A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  <w:tr w:rsidR="0033582C" w:rsidRPr="009635E6" w14:paraId="091FCCCA" w14:textId="77777777" w:rsidTr="00BD4D35">
        <w:trPr>
          <w:trHeight w:val="397"/>
        </w:trPr>
        <w:tc>
          <w:tcPr>
            <w:tcW w:w="3681" w:type="dxa"/>
            <w:shd w:val="clear" w:color="auto" w:fill="auto"/>
            <w:vAlign w:val="center"/>
          </w:tcPr>
          <w:p w14:paraId="7ADEBBD3" w14:textId="1CBB6ADA" w:rsidR="0033582C" w:rsidRPr="00051F9A" w:rsidRDefault="00BA316E" w:rsidP="0033582C">
            <w:pPr>
              <w:rPr>
                <w:rFonts w:ascii="Arial" w:eastAsia="Batang" w:hAnsi="Arial" w:cs="Arial"/>
                <w:sz w:val="20"/>
                <w:szCs w:val="20"/>
              </w:rPr>
            </w:pPr>
            <w:r w:rsidRPr="00051F9A">
              <w:rPr>
                <w:rFonts w:ascii="Arial" w:eastAsia="Batang" w:hAnsi="Arial" w:cs="Arial"/>
                <w:sz w:val="20"/>
                <w:szCs w:val="20"/>
              </w:rPr>
              <w:t>Fecha inicio de asesorías:</w:t>
            </w:r>
          </w:p>
        </w:tc>
        <w:tc>
          <w:tcPr>
            <w:tcW w:w="6775" w:type="dxa"/>
            <w:shd w:val="clear" w:color="auto" w:fill="auto"/>
            <w:vAlign w:val="center"/>
          </w:tcPr>
          <w:p w14:paraId="4DD896D8" w14:textId="1116AD5F" w:rsidR="0033582C" w:rsidRPr="00051F9A" w:rsidRDefault="00582E22" w:rsidP="00E723CD">
            <w:pPr>
              <w:rPr>
                <w:rFonts w:ascii="Arial" w:eastAsia="Batang" w:hAnsi="Arial" w:cs="Arial"/>
                <w:sz w:val="20"/>
                <w:szCs w:val="20"/>
              </w:rPr>
            </w:pPr>
            <w:r w:rsidRPr="00051F9A">
              <w:rPr>
                <w:rFonts w:ascii="Arial" w:eastAsia="Batang" w:hAnsi="Arial" w:cs="Arial"/>
                <w:sz w:val="20"/>
                <w:szCs w:val="20"/>
              </w:rPr>
              <w:t>dd/mm/aaaa</w:t>
            </w:r>
          </w:p>
        </w:tc>
      </w:tr>
      <w:tr w:rsidR="00BA316E" w:rsidRPr="009635E6" w14:paraId="7913F52C" w14:textId="77777777" w:rsidTr="00BD4D35">
        <w:trPr>
          <w:trHeight w:val="397"/>
        </w:trPr>
        <w:tc>
          <w:tcPr>
            <w:tcW w:w="3681" w:type="dxa"/>
            <w:shd w:val="clear" w:color="auto" w:fill="auto"/>
            <w:vAlign w:val="center"/>
          </w:tcPr>
          <w:p w14:paraId="0BB7B165" w14:textId="45264D95" w:rsidR="00BA316E" w:rsidRPr="00051F9A" w:rsidRDefault="00BA316E" w:rsidP="00BA316E">
            <w:pPr>
              <w:rPr>
                <w:rFonts w:ascii="Arial" w:eastAsia="Batang" w:hAnsi="Arial" w:cs="Arial"/>
                <w:sz w:val="20"/>
                <w:szCs w:val="20"/>
              </w:rPr>
            </w:pPr>
            <w:r w:rsidRPr="00051F9A">
              <w:rPr>
                <w:rFonts w:ascii="Arial" w:eastAsia="Batang" w:hAnsi="Arial" w:cs="Arial"/>
                <w:sz w:val="20"/>
                <w:szCs w:val="20"/>
              </w:rPr>
              <w:t>Fecha fin de asesorías:</w:t>
            </w:r>
          </w:p>
        </w:tc>
        <w:tc>
          <w:tcPr>
            <w:tcW w:w="6775" w:type="dxa"/>
            <w:shd w:val="clear" w:color="auto" w:fill="auto"/>
            <w:vAlign w:val="center"/>
          </w:tcPr>
          <w:p w14:paraId="211D38AC" w14:textId="30F92CB1" w:rsidR="00BA316E" w:rsidRPr="00051F9A" w:rsidRDefault="00582E22" w:rsidP="00E723CD">
            <w:pPr>
              <w:rPr>
                <w:rFonts w:ascii="Arial" w:eastAsia="Batang" w:hAnsi="Arial" w:cs="Arial"/>
                <w:sz w:val="20"/>
                <w:szCs w:val="20"/>
              </w:rPr>
            </w:pPr>
            <w:r w:rsidRPr="00051F9A">
              <w:rPr>
                <w:rFonts w:ascii="Arial" w:eastAsia="Batang" w:hAnsi="Arial" w:cs="Arial"/>
                <w:sz w:val="20"/>
                <w:szCs w:val="20"/>
              </w:rPr>
              <w:t>dd/mm/aaaa</w:t>
            </w:r>
          </w:p>
        </w:tc>
      </w:tr>
      <w:tr w:rsidR="00BA316E" w:rsidRPr="009635E6" w14:paraId="2A0B584F" w14:textId="77777777" w:rsidTr="00BD4D35">
        <w:trPr>
          <w:trHeight w:val="340"/>
        </w:trPr>
        <w:tc>
          <w:tcPr>
            <w:tcW w:w="3681" w:type="dxa"/>
            <w:shd w:val="clear" w:color="auto" w:fill="auto"/>
            <w:vAlign w:val="center"/>
          </w:tcPr>
          <w:p w14:paraId="7EF004C6" w14:textId="1A20AF90" w:rsidR="00BA316E" w:rsidRPr="00051F9A" w:rsidRDefault="00BA316E" w:rsidP="00BA316E">
            <w:pPr>
              <w:rPr>
                <w:rFonts w:ascii="Arial" w:eastAsia="Batang" w:hAnsi="Arial" w:cs="Arial"/>
                <w:sz w:val="20"/>
                <w:szCs w:val="20"/>
              </w:rPr>
            </w:pPr>
            <w:r w:rsidRPr="00051F9A">
              <w:rPr>
                <w:rFonts w:ascii="Arial" w:eastAsia="Batang" w:hAnsi="Arial" w:cs="Arial"/>
                <w:sz w:val="20"/>
                <w:szCs w:val="20"/>
              </w:rPr>
              <w:t>Valoración (aprobado, meritorio o laureado):</w:t>
            </w:r>
          </w:p>
        </w:tc>
        <w:sdt>
          <w:sdtPr>
            <w:rPr>
              <w:rFonts w:ascii="Arial" w:eastAsia="Batang" w:hAnsi="Arial" w:cs="Arial"/>
              <w:sz w:val="20"/>
              <w:szCs w:val="20"/>
            </w:rPr>
            <w:id w:val="871969871"/>
            <w:placeholder>
              <w:docPart w:val="DefaultPlaceholder_1081868575"/>
            </w:placeholder>
            <w:showingPlcHdr/>
            <w:dropDownList>
              <w:listItem w:value="Elija un elemento."/>
              <w:listItem w:displayText="Aprobado" w:value="Aprobado"/>
              <w:listItem w:displayText="Meritorio" w:value="Meritorio"/>
              <w:listItem w:displayText="Laureado" w:value="Laureado"/>
            </w:dropDownList>
          </w:sdtPr>
          <w:sdtEndPr/>
          <w:sdtContent>
            <w:tc>
              <w:tcPr>
                <w:tcW w:w="6775" w:type="dxa"/>
                <w:shd w:val="clear" w:color="auto" w:fill="auto"/>
                <w:vAlign w:val="center"/>
              </w:tcPr>
              <w:p w14:paraId="58F42A65" w14:textId="60021B08" w:rsidR="00BA316E" w:rsidRPr="00051F9A" w:rsidRDefault="00BD4D35" w:rsidP="00E723CD">
                <w:pPr>
                  <w:rPr>
                    <w:rFonts w:ascii="Arial" w:eastAsia="Batang" w:hAnsi="Arial" w:cs="Arial"/>
                    <w:sz w:val="20"/>
                    <w:szCs w:val="20"/>
                  </w:rPr>
                </w:pPr>
                <w:r w:rsidRPr="00051F9A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</w:tbl>
    <w:p w14:paraId="49518652" w14:textId="77777777" w:rsidR="0033582C" w:rsidRDefault="0033582C" w:rsidP="006A12BC">
      <w:pPr>
        <w:rPr>
          <w:rFonts w:ascii="Arial" w:hAnsi="Arial" w:cs="Arial"/>
          <w:i/>
          <w:sz w:val="16"/>
          <w:szCs w:val="16"/>
        </w:rPr>
      </w:pPr>
    </w:p>
    <w:p w14:paraId="2A5B210D" w14:textId="77777777" w:rsidR="00BE13C4" w:rsidRDefault="00BE13C4" w:rsidP="0033582C">
      <w:pPr>
        <w:jc w:val="center"/>
        <w:rPr>
          <w:rFonts w:ascii="Arial" w:eastAsia="Batang" w:hAnsi="Arial" w:cs="Arial"/>
          <w:b/>
          <w:sz w:val="20"/>
          <w:szCs w:val="20"/>
        </w:rPr>
      </w:pPr>
    </w:p>
    <w:p w14:paraId="125AC444" w14:textId="75A85829" w:rsidR="006A12BC" w:rsidRPr="006A12BC" w:rsidRDefault="0033582C" w:rsidP="0033582C">
      <w:pPr>
        <w:jc w:val="center"/>
        <w:rPr>
          <w:rFonts w:ascii="Arial" w:eastAsia="Batang" w:hAnsi="Arial" w:cs="Arial"/>
          <w:b/>
          <w:sz w:val="20"/>
          <w:szCs w:val="20"/>
        </w:rPr>
      </w:pPr>
      <w:r>
        <w:rPr>
          <w:rFonts w:ascii="Arial" w:eastAsia="Batang" w:hAnsi="Arial" w:cs="Arial"/>
          <w:b/>
          <w:sz w:val="20"/>
          <w:szCs w:val="20"/>
        </w:rPr>
        <w:t>Tut</w:t>
      </w:r>
      <w:r w:rsidR="006A12BC" w:rsidRPr="006A12BC">
        <w:rPr>
          <w:rFonts w:ascii="Arial" w:eastAsia="Batang" w:hAnsi="Arial" w:cs="Arial"/>
          <w:b/>
          <w:sz w:val="20"/>
          <w:szCs w:val="20"/>
        </w:rPr>
        <w:t>or (</w:t>
      </w:r>
      <w:r>
        <w:rPr>
          <w:rFonts w:ascii="Arial" w:eastAsia="Batang" w:hAnsi="Arial" w:cs="Arial"/>
          <w:b/>
          <w:sz w:val="20"/>
          <w:szCs w:val="20"/>
        </w:rPr>
        <w:t>e</w:t>
      </w:r>
      <w:r w:rsidR="006A12BC" w:rsidRPr="006A12BC">
        <w:rPr>
          <w:rFonts w:ascii="Arial" w:eastAsia="Batang" w:hAnsi="Arial" w:cs="Arial"/>
          <w:b/>
          <w:sz w:val="20"/>
          <w:szCs w:val="20"/>
        </w:rPr>
        <w:t>s)</w:t>
      </w:r>
    </w:p>
    <w:tbl>
      <w:tblPr>
        <w:tblW w:w="10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4"/>
        <w:gridCol w:w="4701"/>
        <w:gridCol w:w="4723"/>
      </w:tblGrid>
      <w:tr w:rsidR="006A12BC" w:rsidRPr="009635E6" w14:paraId="56F06BC2" w14:textId="6D21CBCB" w:rsidTr="00582E22">
        <w:trPr>
          <w:trHeight w:val="1145"/>
        </w:trPr>
        <w:tc>
          <w:tcPr>
            <w:tcW w:w="1104" w:type="dxa"/>
            <w:shd w:val="clear" w:color="auto" w:fill="auto"/>
            <w:vAlign w:val="center"/>
          </w:tcPr>
          <w:p w14:paraId="458BD5B6" w14:textId="1A93CD8B" w:rsidR="006A12BC" w:rsidRDefault="006A12BC" w:rsidP="00DF41DD">
            <w:pPr>
              <w:rPr>
                <w:rFonts w:ascii="Arial" w:eastAsia="Batang" w:hAnsi="Arial" w:cs="Arial"/>
                <w:sz w:val="20"/>
                <w:szCs w:val="20"/>
              </w:rPr>
            </w:pPr>
            <w:r w:rsidRPr="009635E6">
              <w:rPr>
                <w:rFonts w:ascii="Arial" w:eastAsia="Batang" w:hAnsi="Arial" w:cs="Arial"/>
                <w:sz w:val="20"/>
                <w:szCs w:val="20"/>
              </w:rPr>
              <w:lastRenderedPageBreak/>
              <w:t xml:space="preserve">          </w:t>
            </w:r>
            <w:r w:rsidR="0033582C">
              <w:rPr>
                <w:rFonts w:ascii="Arial" w:eastAsia="Batang" w:hAnsi="Arial" w:cs="Arial"/>
                <w:sz w:val="20"/>
                <w:szCs w:val="20"/>
              </w:rPr>
              <w:t>Nombre Tut</w:t>
            </w:r>
            <w:r>
              <w:rPr>
                <w:rFonts w:ascii="Arial" w:eastAsia="Batang" w:hAnsi="Arial" w:cs="Arial"/>
                <w:sz w:val="20"/>
                <w:szCs w:val="20"/>
              </w:rPr>
              <w:t>or 1</w:t>
            </w:r>
          </w:p>
          <w:p w14:paraId="4018733B" w14:textId="3044415A" w:rsidR="006A12BC" w:rsidRPr="009635E6" w:rsidRDefault="006A12BC" w:rsidP="00DF41DD">
            <w:pPr>
              <w:rPr>
                <w:rFonts w:ascii="Arial" w:eastAsia="Batang" w:hAnsi="Arial" w:cs="Arial"/>
                <w:sz w:val="20"/>
                <w:szCs w:val="20"/>
              </w:rPr>
            </w:pPr>
            <w:r w:rsidRPr="009635E6">
              <w:rPr>
                <w:rFonts w:ascii="Arial" w:eastAsia="Batang" w:hAnsi="Arial" w:cs="Arial"/>
                <w:sz w:val="20"/>
                <w:szCs w:val="20"/>
              </w:rPr>
              <w:t xml:space="preserve">      </w:t>
            </w:r>
          </w:p>
        </w:tc>
        <w:tc>
          <w:tcPr>
            <w:tcW w:w="4701" w:type="dxa"/>
            <w:shd w:val="clear" w:color="auto" w:fill="auto"/>
            <w:vAlign w:val="center"/>
          </w:tcPr>
          <w:p w14:paraId="05097594" w14:textId="558B8D94" w:rsidR="006A12BC" w:rsidRPr="009635E6" w:rsidRDefault="006A12BC" w:rsidP="00DF41DD">
            <w:pPr>
              <w:rPr>
                <w:rFonts w:ascii="Arial" w:eastAsia="Batang" w:hAnsi="Arial" w:cs="Arial"/>
                <w:sz w:val="20"/>
                <w:szCs w:val="20"/>
              </w:rPr>
            </w:pPr>
          </w:p>
        </w:tc>
        <w:tc>
          <w:tcPr>
            <w:tcW w:w="4723" w:type="dxa"/>
          </w:tcPr>
          <w:p w14:paraId="449416B8" w14:textId="3E9966B6" w:rsidR="006A12BC" w:rsidRPr="009635E6" w:rsidRDefault="006A12BC" w:rsidP="00DF41DD">
            <w:pPr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Firma</w:t>
            </w:r>
            <w:r w:rsidR="006756DA">
              <w:rPr>
                <w:rFonts w:ascii="Arial" w:eastAsia="Batang" w:hAnsi="Arial" w:cs="Arial"/>
                <w:sz w:val="20"/>
                <w:szCs w:val="20"/>
              </w:rPr>
              <w:t xml:space="preserve"> de aprobación</w:t>
            </w:r>
          </w:p>
        </w:tc>
      </w:tr>
      <w:tr w:rsidR="006A12BC" w:rsidRPr="009635E6" w14:paraId="140216DA" w14:textId="003860F2" w:rsidTr="00582E22">
        <w:trPr>
          <w:trHeight w:val="1119"/>
        </w:trPr>
        <w:tc>
          <w:tcPr>
            <w:tcW w:w="1104" w:type="dxa"/>
            <w:shd w:val="clear" w:color="auto" w:fill="auto"/>
            <w:vAlign w:val="center"/>
          </w:tcPr>
          <w:p w14:paraId="02023DE0" w14:textId="14E0E05E" w:rsidR="006A12BC" w:rsidRPr="009635E6" w:rsidRDefault="0033582C" w:rsidP="00DF41DD">
            <w:pPr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Nombre Tut</w:t>
            </w:r>
            <w:r w:rsidR="006A12BC">
              <w:rPr>
                <w:rFonts w:ascii="Arial" w:eastAsia="Batang" w:hAnsi="Arial" w:cs="Arial"/>
                <w:sz w:val="20"/>
                <w:szCs w:val="20"/>
              </w:rPr>
              <w:t>or 2</w:t>
            </w:r>
          </w:p>
        </w:tc>
        <w:tc>
          <w:tcPr>
            <w:tcW w:w="4701" w:type="dxa"/>
            <w:shd w:val="clear" w:color="auto" w:fill="auto"/>
            <w:vAlign w:val="center"/>
          </w:tcPr>
          <w:p w14:paraId="2B0C5ABF" w14:textId="77777777" w:rsidR="006A12BC" w:rsidRPr="009635E6" w:rsidRDefault="006A12BC" w:rsidP="00DF41DD">
            <w:pPr>
              <w:rPr>
                <w:rFonts w:ascii="Arial" w:eastAsia="Batang" w:hAnsi="Arial" w:cs="Arial"/>
                <w:sz w:val="20"/>
                <w:szCs w:val="20"/>
              </w:rPr>
            </w:pPr>
          </w:p>
        </w:tc>
        <w:tc>
          <w:tcPr>
            <w:tcW w:w="4723" w:type="dxa"/>
          </w:tcPr>
          <w:p w14:paraId="0DEBDE10" w14:textId="724276BF" w:rsidR="006A12BC" w:rsidRPr="009635E6" w:rsidRDefault="006756DA" w:rsidP="00DF41DD">
            <w:pPr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Firma de aprobación</w:t>
            </w:r>
          </w:p>
        </w:tc>
      </w:tr>
      <w:tr w:rsidR="006A12BC" w:rsidRPr="009635E6" w14:paraId="59956090" w14:textId="2CB2BD7E" w:rsidTr="00582E22">
        <w:trPr>
          <w:trHeight w:val="1135"/>
        </w:trPr>
        <w:tc>
          <w:tcPr>
            <w:tcW w:w="1104" w:type="dxa"/>
            <w:shd w:val="clear" w:color="auto" w:fill="auto"/>
            <w:vAlign w:val="center"/>
          </w:tcPr>
          <w:p w14:paraId="6062C5C5" w14:textId="620FDD80" w:rsidR="006A12BC" w:rsidRPr="009635E6" w:rsidRDefault="0033582C" w:rsidP="00DF41DD">
            <w:pPr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Nombre Tut</w:t>
            </w:r>
            <w:r w:rsidR="006A12BC">
              <w:rPr>
                <w:rFonts w:ascii="Arial" w:eastAsia="Batang" w:hAnsi="Arial" w:cs="Arial"/>
                <w:sz w:val="20"/>
                <w:szCs w:val="20"/>
              </w:rPr>
              <w:t>or 3</w:t>
            </w:r>
          </w:p>
        </w:tc>
        <w:tc>
          <w:tcPr>
            <w:tcW w:w="4701" w:type="dxa"/>
            <w:shd w:val="clear" w:color="auto" w:fill="auto"/>
            <w:vAlign w:val="center"/>
          </w:tcPr>
          <w:p w14:paraId="4849FDAB" w14:textId="77777777" w:rsidR="006A12BC" w:rsidRPr="009635E6" w:rsidRDefault="006A12BC" w:rsidP="00DF41DD">
            <w:pPr>
              <w:rPr>
                <w:rFonts w:ascii="Arial" w:eastAsia="Batang" w:hAnsi="Arial" w:cs="Arial"/>
                <w:sz w:val="20"/>
                <w:szCs w:val="20"/>
              </w:rPr>
            </w:pPr>
          </w:p>
        </w:tc>
        <w:tc>
          <w:tcPr>
            <w:tcW w:w="4723" w:type="dxa"/>
          </w:tcPr>
          <w:p w14:paraId="601C5D06" w14:textId="772BE6FB" w:rsidR="006A12BC" w:rsidRPr="009635E6" w:rsidRDefault="006756DA" w:rsidP="00DF41DD">
            <w:pPr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Firma de aprobación</w:t>
            </w:r>
          </w:p>
        </w:tc>
      </w:tr>
    </w:tbl>
    <w:p w14:paraId="5929A7D4" w14:textId="348259A4" w:rsidR="006A12BC" w:rsidRPr="009635E6" w:rsidRDefault="006A12BC" w:rsidP="006A12BC">
      <w:pPr>
        <w:jc w:val="both"/>
        <w:rPr>
          <w:rFonts w:ascii="Arial" w:hAnsi="Arial" w:cs="Arial"/>
          <w:sz w:val="16"/>
          <w:szCs w:val="16"/>
        </w:rPr>
      </w:pPr>
      <w:r w:rsidRPr="009635E6">
        <w:rPr>
          <w:rFonts w:ascii="Arial" w:hAnsi="Arial" w:cs="Arial"/>
          <w:sz w:val="16"/>
          <w:szCs w:val="16"/>
        </w:rPr>
        <w:t>Elimine o agregue campos según el número d</w:t>
      </w:r>
      <w:r w:rsidR="00582E22">
        <w:rPr>
          <w:rFonts w:ascii="Arial" w:hAnsi="Arial" w:cs="Arial"/>
          <w:sz w:val="16"/>
          <w:szCs w:val="16"/>
        </w:rPr>
        <w:t>e tutores.</w:t>
      </w:r>
    </w:p>
    <w:sectPr w:rsidR="006A12BC" w:rsidRPr="009635E6" w:rsidSect="00C64C9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851" w:right="851" w:bottom="568" w:left="851" w:header="709" w:footer="534" w:gutter="0"/>
      <w:pgBorders w:offsetFrom="page">
        <w:bottom w:val="thickThinSmallGap" w:sz="24" w:space="24" w:color="EC8114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F355E1" w14:textId="77777777" w:rsidR="002B43AC" w:rsidRDefault="002B43AC">
      <w:r>
        <w:separator/>
      </w:r>
    </w:p>
  </w:endnote>
  <w:endnote w:type="continuationSeparator" w:id="0">
    <w:p w14:paraId="3DD538C1" w14:textId="77777777" w:rsidR="002B43AC" w:rsidRDefault="002B4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C953D3" w14:textId="77777777" w:rsidR="00A508AB" w:rsidRDefault="00A508A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0F7014" w14:textId="06E5F67F" w:rsidR="00C64C9D" w:rsidRPr="006F0D9F" w:rsidRDefault="00C64C9D" w:rsidP="00C64C9D">
    <w:pPr>
      <w:pStyle w:val="Piedepgina"/>
      <w:jc w:val="right"/>
      <w:rPr>
        <w:rFonts w:ascii="Arial" w:hAnsi="Arial" w:cs="Arial"/>
      </w:rPr>
    </w:pPr>
    <w:r w:rsidRPr="00D05590">
      <w:rPr>
        <w:rFonts w:ascii="Arial" w:hAnsi="Arial" w:cs="Arial"/>
        <w:sz w:val="18"/>
      </w:rPr>
      <w:t xml:space="preserve">Página </w:t>
    </w:r>
    <w:r w:rsidRPr="00D05590">
      <w:rPr>
        <w:rFonts w:ascii="Arial" w:hAnsi="Arial" w:cs="Arial"/>
        <w:b/>
        <w:sz w:val="18"/>
      </w:rPr>
      <w:fldChar w:fldCharType="begin"/>
    </w:r>
    <w:r w:rsidRPr="00D05590">
      <w:rPr>
        <w:rFonts w:ascii="Arial" w:hAnsi="Arial" w:cs="Arial"/>
        <w:b/>
        <w:sz w:val="18"/>
      </w:rPr>
      <w:instrText>PAGE  \* Arabic  \* MERGEFORMAT</w:instrText>
    </w:r>
    <w:r w:rsidRPr="00D05590">
      <w:rPr>
        <w:rFonts w:ascii="Arial" w:hAnsi="Arial" w:cs="Arial"/>
        <w:b/>
        <w:sz w:val="18"/>
      </w:rPr>
      <w:fldChar w:fldCharType="separate"/>
    </w:r>
    <w:r w:rsidR="00446B40">
      <w:rPr>
        <w:rFonts w:ascii="Arial" w:hAnsi="Arial" w:cs="Arial"/>
        <w:b/>
        <w:noProof/>
        <w:sz w:val="18"/>
      </w:rPr>
      <w:t>1</w:t>
    </w:r>
    <w:r w:rsidRPr="00D05590">
      <w:rPr>
        <w:rFonts w:ascii="Arial" w:hAnsi="Arial" w:cs="Arial"/>
        <w:b/>
        <w:sz w:val="18"/>
      </w:rPr>
      <w:fldChar w:fldCharType="end"/>
    </w:r>
    <w:r w:rsidRPr="00D05590">
      <w:rPr>
        <w:rFonts w:ascii="Arial" w:hAnsi="Arial" w:cs="Arial"/>
        <w:sz w:val="18"/>
      </w:rPr>
      <w:t xml:space="preserve"> de </w:t>
    </w:r>
    <w:r w:rsidRPr="00D05590">
      <w:rPr>
        <w:rFonts w:ascii="Arial" w:hAnsi="Arial" w:cs="Arial"/>
        <w:sz w:val="18"/>
        <w:lang w:val="es-CO"/>
      </w:rPr>
      <w:fldChar w:fldCharType="begin"/>
    </w:r>
    <w:r w:rsidRPr="00D05590">
      <w:rPr>
        <w:rFonts w:ascii="Arial" w:hAnsi="Arial" w:cs="Arial"/>
        <w:sz w:val="18"/>
      </w:rPr>
      <w:instrText>NUMPAGES  \* Arabic  \* MERGEFORMAT</w:instrText>
    </w:r>
    <w:r w:rsidRPr="00D05590">
      <w:rPr>
        <w:rFonts w:ascii="Arial" w:hAnsi="Arial" w:cs="Arial"/>
        <w:sz w:val="18"/>
        <w:lang w:val="es-CO"/>
      </w:rPr>
      <w:fldChar w:fldCharType="separate"/>
    </w:r>
    <w:r w:rsidR="00446B40" w:rsidRPr="00446B40">
      <w:rPr>
        <w:rFonts w:ascii="Arial" w:hAnsi="Arial" w:cs="Arial"/>
        <w:b/>
        <w:noProof/>
        <w:sz w:val="18"/>
      </w:rPr>
      <w:t>2</w:t>
    </w:r>
    <w:r w:rsidRPr="00D05590">
      <w:rPr>
        <w:rFonts w:ascii="Arial" w:hAnsi="Arial" w:cs="Arial"/>
        <w:b/>
        <w:noProof/>
        <w:sz w:val="18"/>
      </w:rPr>
      <w:fldChar w:fldCharType="end"/>
    </w:r>
  </w:p>
  <w:p w14:paraId="3E273832" w14:textId="77777777" w:rsidR="00BB2635" w:rsidRDefault="00BB263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7ABF55" w14:textId="77777777" w:rsidR="00A508AB" w:rsidRDefault="00A508A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DEF698" w14:textId="77777777" w:rsidR="002B43AC" w:rsidRDefault="002B43AC">
      <w:r>
        <w:separator/>
      </w:r>
    </w:p>
  </w:footnote>
  <w:footnote w:type="continuationSeparator" w:id="0">
    <w:p w14:paraId="0A64DCA5" w14:textId="77777777" w:rsidR="002B43AC" w:rsidRDefault="002B43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642D46" w14:textId="77777777" w:rsidR="00A508AB" w:rsidRDefault="00A508A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9A7CC8" w14:textId="104FD197" w:rsidR="00051C7E" w:rsidRDefault="00C64C9D">
    <w:pPr>
      <w:pStyle w:val="Encabezado"/>
    </w:pPr>
    <w:r w:rsidRPr="00C64C9D">
      <mc:AlternateContent>
        <mc:Choice Requires="wps">
          <w:drawing>
            <wp:anchor distT="0" distB="0" distL="114300" distR="114300" simplePos="0" relativeHeight="251659264" behindDoc="0" locked="0" layoutInCell="1" allowOverlap="1" wp14:anchorId="01845568" wp14:editId="2852BB16">
              <wp:simplePos x="0" y="0"/>
              <wp:positionH relativeFrom="column">
                <wp:posOffset>-161925</wp:posOffset>
              </wp:positionH>
              <wp:positionV relativeFrom="paragraph">
                <wp:posOffset>170815</wp:posOffset>
              </wp:positionV>
              <wp:extent cx="1666875" cy="514350"/>
              <wp:effectExtent l="0" t="0" r="0" b="0"/>
              <wp:wrapNone/>
              <wp:docPr id="3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66875" cy="514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A92008F" w14:textId="53842602" w:rsidR="00C64C9D" w:rsidRDefault="00C64C9D" w:rsidP="00C64C9D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4F7F"/>
                              <w:sz w:val="18"/>
                              <w:lang w:val="es-CO"/>
                            </w:rPr>
                          </w:pPr>
                          <w:r w:rsidRPr="00D024CD">
                            <w:rPr>
                              <w:rFonts w:ascii="Arial" w:hAnsi="Arial" w:cs="Arial"/>
                              <w:b/>
                              <w:bCs/>
                              <w:color w:val="004F7F"/>
                              <w:sz w:val="18"/>
                              <w:lang w:val="es-CO"/>
                            </w:rPr>
                            <w:t xml:space="preserve">Código: </w:t>
                          </w:r>
                          <w:r w:rsidRPr="00C64C9D">
                            <w:rPr>
                              <w:rFonts w:ascii="Arial" w:hAnsi="Arial" w:cs="Arial"/>
                              <w:b/>
                              <w:bCs/>
                              <w:color w:val="004F7F"/>
                              <w:sz w:val="18"/>
                              <w:lang w:val="es-CO"/>
                            </w:rPr>
                            <w:t>ME-FRT-081</w:t>
                          </w:r>
                        </w:p>
                        <w:p w14:paraId="1E2C1E48" w14:textId="16BF5110" w:rsidR="00C64C9D" w:rsidRDefault="00C64C9D" w:rsidP="00C64C9D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4F7F"/>
                              <w:sz w:val="18"/>
                              <w:lang w:val="es-CO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4F7F"/>
                              <w:sz w:val="18"/>
                              <w:lang w:val="es-CO"/>
                            </w:rPr>
                            <w:t>Versión: 006</w:t>
                          </w:r>
                        </w:p>
                        <w:p w14:paraId="1D9269B4" w14:textId="77777777" w:rsidR="00C64C9D" w:rsidRPr="00D024CD" w:rsidRDefault="00C64C9D" w:rsidP="00C64C9D">
                          <w:pPr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D024CD">
                            <w:rPr>
                              <w:rFonts w:ascii="Arial" w:hAnsi="Arial" w:cs="Arial"/>
                              <w:b/>
                              <w:bCs/>
                              <w:color w:val="004F7F"/>
                              <w:sz w:val="18"/>
                              <w:lang w:val="es-CO"/>
                            </w:rPr>
                            <w:t xml:space="preserve">Fecha: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4F7F"/>
                              <w:sz w:val="18"/>
                              <w:lang w:val="es-CO"/>
                            </w:rPr>
                            <w:t>03-08-202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1845568" id="Rectángulo 3" o:spid="_x0000_s1026" style="position:absolute;margin-left:-12.75pt;margin-top:13.45pt;width:131.25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" filled="f" stroked="f" strokeweight="2pt">
              <v:textbox>
                <w:txbxContent>
                  <w:p w14:paraId="0A92008F" w14:textId="53842602" w:rsidR="00C64C9D" w:rsidRDefault="00C64C9D" w:rsidP="00C64C9D">
                    <w:pPr>
                      <w:rPr>
                        <w:rFonts w:ascii="Arial" w:hAnsi="Arial" w:cs="Arial"/>
                        <w:b/>
                        <w:bCs/>
                        <w:color w:val="004F7F"/>
                        <w:sz w:val="18"/>
                        <w:lang w:val="es-CO"/>
                      </w:rPr>
                    </w:pPr>
                    <w:r w:rsidRPr="00D024CD">
                      <w:rPr>
                        <w:rFonts w:ascii="Arial" w:hAnsi="Arial" w:cs="Arial"/>
                        <w:b/>
                        <w:bCs/>
                        <w:color w:val="004F7F"/>
                        <w:sz w:val="18"/>
                        <w:lang w:val="es-CO"/>
                      </w:rPr>
                      <w:t xml:space="preserve">Código: </w:t>
                    </w:r>
                    <w:r w:rsidRPr="00C64C9D">
                      <w:rPr>
                        <w:rFonts w:ascii="Arial" w:hAnsi="Arial" w:cs="Arial"/>
                        <w:b/>
                        <w:bCs/>
                        <w:color w:val="004F7F"/>
                        <w:sz w:val="18"/>
                        <w:lang w:val="es-CO"/>
                      </w:rPr>
                      <w:t>ME-FRT-081</w:t>
                    </w:r>
                  </w:p>
                  <w:p w14:paraId="1E2C1E48" w14:textId="16BF5110" w:rsidR="00C64C9D" w:rsidRDefault="00C64C9D" w:rsidP="00C64C9D">
                    <w:pPr>
                      <w:rPr>
                        <w:rFonts w:ascii="Arial" w:hAnsi="Arial" w:cs="Arial"/>
                        <w:b/>
                        <w:bCs/>
                        <w:color w:val="004F7F"/>
                        <w:sz w:val="18"/>
                        <w:lang w:val="es-CO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4F7F"/>
                        <w:sz w:val="18"/>
                        <w:lang w:val="es-CO"/>
                      </w:rPr>
                      <w:t>Versión: 006</w:t>
                    </w:r>
                  </w:p>
                  <w:p w14:paraId="1D9269B4" w14:textId="77777777" w:rsidR="00C64C9D" w:rsidRPr="00D024CD" w:rsidRDefault="00C64C9D" w:rsidP="00C64C9D">
                    <w:pPr>
                      <w:rPr>
                        <w:rFonts w:ascii="Arial" w:hAnsi="Arial" w:cs="Arial"/>
                        <w:sz w:val="16"/>
                      </w:rPr>
                    </w:pPr>
                    <w:r w:rsidRPr="00D024CD">
                      <w:rPr>
                        <w:rFonts w:ascii="Arial" w:hAnsi="Arial" w:cs="Arial"/>
                        <w:b/>
                        <w:bCs/>
                        <w:color w:val="004F7F"/>
                        <w:sz w:val="18"/>
                        <w:lang w:val="es-CO"/>
                      </w:rPr>
                      <w:t xml:space="preserve">Fecha: </w:t>
                    </w:r>
                    <w:r>
                      <w:rPr>
                        <w:rFonts w:ascii="Arial" w:hAnsi="Arial" w:cs="Arial"/>
                        <w:b/>
                        <w:bCs/>
                        <w:color w:val="004F7F"/>
                        <w:sz w:val="18"/>
                        <w:lang w:val="es-CO"/>
                      </w:rPr>
                      <w:t>03-08-2021</w:t>
                    </w:r>
                  </w:p>
                </w:txbxContent>
              </v:textbox>
            </v:rect>
          </w:pict>
        </mc:Fallback>
      </mc:AlternateContent>
    </w:r>
    <w:r w:rsidRPr="00C64C9D">
      <w:drawing>
        <wp:anchor distT="0" distB="0" distL="114300" distR="114300" simplePos="0" relativeHeight="251660288" behindDoc="1" locked="0" layoutInCell="1" allowOverlap="1" wp14:anchorId="76A70E77" wp14:editId="54D5C77C">
          <wp:simplePos x="0" y="0"/>
          <wp:positionH relativeFrom="page">
            <wp:posOffset>292735</wp:posOffset>
          </wp:positionH>
          <wp:positionV relativeFrom="paragraph">
            <wp:posOffset>-172085</wp:posOffset>
          </wp:positionV>
          <wp:extent cx="7086600" cy="1190625"/>
          <wp:effectExtent l="0" t="0" r="0" b="9525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8174-Encabezad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536"/>
                  <a:stretch/>
                </pic:blipFill>
                <pic:spPr bwMode="auto">
                  <a:xfrm>
                    <a:off x="0" y="0"/>
                    <a:ext cx="7086600" cy="11906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64C9D">
      <w:drawing>
        <wp:anchor distT="0" distB="0" distL="114300" distR="114300" simplePos="0" relativeHeight="251661312" behindDoc="1" locked="0" layoutInCell="1" allowOverlap="1" wp14:anchorId="777AA992" wp14:editId="4AF28499">
          <wp:simplePos x="0" y="0"/>
          <wp:positionH relativeFrom="column">
            <wp:posOffset>5995035</wp:posOffset>
          </wp:positionH>
          <wp:positionV relativeFrom="paragraph">
            <wp:posOffset>-22860</wp:posOffset>
          </wp:positionV>
          <wp:extent cx="953135" cy="1076325"/>
          <wp:effectExtent l="0" t="0" r="0" b="0"/>
          <wp:wrapNone/>
          <wp:docPr id="26" name="Imagen 26" descr="C:\Users\Felipe\AppData\Local\Microsoft\Windows\INetCache\Content.Word\8174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elipe\AppData\Local\Microsoft\Windows\INetCache\Content.Word\8174-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3135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64C9D">
      <mc:AlternateContent>
        <mc:Choice Requires="wps">
          <w:drawing>
            <wp:anchor distT="0" distB="0" distL="114300" distR="114300" simplePos="0" relativeHeight="251662336" behindDoc="0" locked="0" layoutInCell="1" allowOverlap="1" wp14:anchorId="186F8A75" wp14:editId="2BF401B7">
              <wp:simplePos x="0" y="0"/>
              <wp:positionH relativeFrom="column">
                <wp:posOffset>1914525</wp:posOffset>
              </wp:positionH>
              <wp:positionV relativeFrom="paragraph">
                <wp:posOffset>142240</wp:posOffset>
              </wp:positionV>
              <wp:extent cx="3886200" cy="590550"/>
              <wp:effectExtent l="0" t="0" r="0" b="0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86200" cy="590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578E237" w14:textId="625CAFE0" w:rsidR="00C64C9D" w:rsidRPr="00835AC5" w:rsidRDefault="00C64C9D" w:rsidP="00C64C9D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36"/>
                              <w:lang w:val="es-CO"/>
                            </w:rPr>
                          </w:pPr>
                          <w:bookmarkStart w:id="0" w:name="_GoBack"/>
                          <w:r w:rsidRPr="00C64C9D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28"/>
                              <w:lang w:val="es-CO"/>
                            </w:rPr>
                            <w:t>A</w:t>
                          </w:r>
                          <w:r w:rsidR="00446B40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28"/>
                              <w:lang w:val="es-CO"/>
                            </w:rPr>
                            <w:t>probación de trabajo de grado y-</w:t>
                          </w:r>
                          <w:r w:rsidRPr="00C64C9D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28"/>
                              <w:lang w:val="es-CO"/>
                            </w:rPr>
                            <w:t>o práctica</w:t>
                          </w:r>
                          <w:bookmarkEnd w:id="0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86F8A75" id="Rectángulo 1" o:spid="_x0000_s1027" style="position:absolute;margin-left:150.75pt;margin-top:11.2pt;width:306pt;height:4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" filled="f" stroked="f" strokeweight="2pt">
              <v:textbox>
                <w:txbxContent>
                  <w:p w14:paraId="0578E237" w14:textId="625CAFE0" w:rsidR="00C64C9D" w:rsidRPr="00835AC5" w:rsidRDefault="00C64C9D" w:rsidP="00C64C9D">
                    <w:pPr>
                      <w:jc w:val="center"/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36"/>
                        <w:lang w:val="es-CO"/>
                      </w:rPr>
                    </w:pPr>
                    <w:bookmarkStart w:id="1" w:name="_GoBack"/>
                    <w:r w:rsidRPr="00C64C9D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28"/>
                        <w:lang w:val="es-CO"/>
                      </w:rPr>
                      <w:t>A</w:t>
                    </w:r>
                    <w:r w:rsidR="00446B40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28"/>
                        <w:lang w:val="es-CO"/>
                      </w:rPr>
                      <w:t>probación de trabajo de grado y-</w:t>
                    </w:r>
                    <w:r w:rsidRPr="00C64C9D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28"/>
                        <w:lang w:val="es-CO"/>
                      </w:rPr>
                      <w:t>o práctica</w:t>
                    </w:r>
                    <w:bookmarkEnd w:id="1"/>
                  </w:p>
                </w:txbxContent>
              </v:textbox>
            </v:rect>
          </w:pict>
        </mc:Fallback>
      </mc:AlternateContent>
    </w:r>
  </w:p>
  <w:p w14:paraId="0DCD16C8" w14:textId="66BE7598" w:rsidR="003602A8" w:rsidRDefault="003602A8">
    <w:pPr>
      <w:pStyle w:val="Encabezado"/>
    </w:pPr>
  </w:p>
  <w:p w14:paraId="33B24593" w14:textId="5923EDD2" w:rsidR="00C64C9D" w:rsidRDefault="00C64C9D">
    <w:pPr>
      <w:pStyle w:val="Encabezado"/>
    </w:pPr>
  </w:p>
  <w:p w14:paraId="52676DD3" w14:textId="64ED1E01" w:rsidR="00C64C9D" w:rsidRDefault="00C64C9D">
    <w:pPr>
      <w:pStyle w:val="Encabezado"/>
    </w:pPr>
  </w:p>
  <w:p w14:paraId="77A4EAD8" w14:textId="0CD2628C" w:rsidR="00C64C9D" w:rsidRDefault="00C64C9D">
    <w:pPr>
      <w:pStyle w:val="Encabezado"/>
    </w:pPr>
  </w:p>
  <w:p w14:paraId="0207542F" w14:textId="08E00912" w:rsidR="00C64C9D" w:rsidRDefault="00C64C9D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E67CA7" w14:textId="77777777" w:rsidR="00A508AB" w:rsidRDefault="00A508A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93C59"/>
    <w:multiLevelType w:val="hybridMultilevel"/>
    <w:tmpl w:val="E4E824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51297F"/>
    <w:multiLevelType w:val="hybridMultilevel"/>
    <w:tmpl w:val="3786715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38F"/>
    <w:rsid w:val="00001B92"/>
    <w:rsid w:val="00001D70"/>
    <w:rsid w:val="000176E4"/>
    <w:rsid w:val="000374EC"/>
    <w:rsid w:val="00050F54"/>
    <w:rsid w:val="00051C7E"/>
    <w:rsid w:val="00051F9A"/>
    <w:rsid w:val="00062125"/>
    <w:rsid w:val="00072D8E"/>
    <w:rsid w:val="00077EA2"/>
    <w:rsid w:val="0008758E"/>
    <w:rsid w:val="000A1EA0"/>
    <w:rsid w:val="000C0CAC"/>
    <w:rsid w:val="000C4928"/>
    <w:rsid w:val="000C6C14"/>
    <w:rsid w:val="000D05F1"/>
    <w:rsid w:val="000F3D46"/>
    <w:rsid w:val="00103EB0"/>
    <w:rsid w:val="00112C11"/>
    <w:rsid w:val="0011468B"/>
    <w:rsid w:val="00114DD7"/>
    <w:rsid w:val="001207BC"/>
    <w:rsid w:val="0012399E"/>
    <w:rsid w:val="001351F0"/>
    <w:rsid w:val="00137CBC"/>
    <w:rsid w:val="0014702C"/>
    <w:rsid w:val="0015724C"/>
    <w:rsid w:val="001617CC"/>
    <w:rsid w:val="00166548"/>
    <w:rsid w:val="00170E0A"/>
    <w:rsid w:val="00193242"/>
    <w:rsid w:val="0019569C"/>
    <w:rsid w:val="001A5D06"/>
    <w:rsid w:val="001A70F2"/>
    <w:rsid w:val="001B72F3"/>
    <w:rsid w:val="001C228A"/>
    <w:rsid w:val="001C2B9A"/>
    <w:rsid w:val="001D0B14"/>
    <w:rsid w:val="001D36EE"/>
    <w:rsid w:val="001E4DE1"/>
    <w:rsid w:val="001E6B8A"/>
    <w:rsid w:val="001F30BC"/>
    <w:rsid w:val="002042D9"/>
    <w:rsid w:val="00206CF4"/>
    <w:rsid w:val="00252F02"/>
    <w:rsid w:val="00255B04"/>
    <w:rsid w:val="002639B6"/>
    <w:rsid w:val="00263C2A"/>
    <w:rsid w:val="00284013"/>
    <w:rsid w:val="00285C51"/>
    <w:rsid w:val="002975C7"/>
    <w:rsid w:val="002B43AC"/>
    <w:rsid w:val="002C6CF9"/>
    <w:rsid w:val="002E041D"/>
    <w:rsid w:val="002F5815"/>
    <w:rsid w:val="0031198F"/>
    <w:rsid w:val="00312B61"/>
    <w:rsid w:val="00327152"/>
    <w:rsid w:val="00327EA7"/>
    <w:rsid w:val="0033582C"/>
    <w:rsid w:val="003518B3"/>
    <w:rsid w:val="00351D3A"/>
    <w:rsid w:val="00352793"/>
    <w:rsid w:val="00352A1D"/>
    <w:rsid w:val="003554A9"/>
    <w:rsid w:val="003574C3"/>
    <w:rsid w:val="003602A8"/>
    <w:rsid w:val="00361333"/>
    <w:rsid w:val="003803A1"/>
    <w:rsid w:val="00384028"/>
    <w:rsid w:val="003A0121"/>
    <w:rsid w:val="003A1D74"/>
    <w:rsid w:val="003A3110"/>
    <w:rsid w:val="003A4CFF"/>
    <w:rsid w:val="003A5704"/>
    <w:rsid w:val="003A62E8"/>
    <w:rsid w:val="003B17EC"/>
    <w:rsid w:val="003B1AF9"/>
    <w:rsid w:val="003B6612"/>
    <w:rsid w:val="003B6B2C"/>
    <w:rsid w:val="003C06C5"/>
    <w:rsid w:val="003C2DDB"/>
    <w:rsid w:val="003C2FF3"/>
    <w:rsid w:val="003C4A22"/>
    <w:rsid w:val="003D4E4E"/>
    <w:rsid w:val="003D5B4A"/>
    <w:rsid w:val="003D7332"/>
    <w:rsid w:val="003D7481"/>
    <w:rsid w:val="003E63D8"/>
    <w:rsid w:val="003E72EE"/>
    <w:rsid w:val="00400BD7"/>
    <w:rsid w:val="00410C6D"/>
    <w:rsid w:val="00446B40"/>
    <w:rsid w:val="004562A9"/>
    <w:rsid w:val="004566C0"/>
    <w:rsid w:val="004648F6"/>
    <w:rsid w:val="00465C3E"/>
    <w:rsid w:val="00467578"/>
    <w:rsid w:val="00475630"/>
    <w:rsid w:val="0048431A"/>
    <w:rsid w:val="004879E7"/>
    <w:rsid w:val="0049556D"/>
    <w:rsid w:val="0049723F"/>
    <w:rsid w:val="004A155C"/>
    <w:rsid w:val="004A1A26"/>
    <w:rsid w:val="004E656B"/>
    <w:rsid w:val="00501523"/>
    <w:rsid w:val="00515FB1"/>
    <w:rsid w:val="00525EE5"/>
    <w:rsid w:val="00527A1E"/>
    <w:rsid w:val="005315C6"/>
    <w:rsid w:val="005321A1"/>
    <w:rsid w:val="00546D2A"/>
    <w:rsid w:val="00582E22"/>
    <w:rsid w:val="005B1445"/>
    <w:rsid w:val="005B1CE7"/>
    <w:rsid w:val="005F6839"/>
    <w:rsid w:val="005F703B"/>
    <w:rsid w:val="00600269"/>
    <w:rsid w:val="00601E1D"/>
    <w:rsid w:val="0060554A"/>
    <w:rsid w:val="00610B1F"/>
    <w:rsid w:val="00610F69"/>
    <w:rsid w:val="00623396"/>
    <w:rsid w:val="00635AE6"/>
    <w:rsid w:val="00643D31"/>
    <w:rsid w:val="006507EA"/>
    <w:rsid w:val="00651CAD"/>
    <w:rsid w:val="006756A6"/>
    <w:rsid w:val="006756DA"/>
    <w:rsid w:val="00691509"/>
    <w:rsid w:val="00693788"/>
    <w:rsid w:val="00696CAE"/>
    <w:rsid w:val="00697A8F"/>
    <w:rsid w:val="006A12BC"/>
    <w:rsid w:val="006A271C"/>
    <w:rsid w:val="006A5454"/>
    <w:rsid w:val="006B0F14"/>
    <w:rsid w:val="006B3D8D"/>
    <w:rsid w:val="006B6263"/>
    <w:rsid w:val="006C1CE2"/>
    <w:rsid w:val="006D4627"/>
    <w:rsid w:val="006F61A8"/>
    <w:rsid w:val="00712C8A"/>
    <w:rsid w:val="00713B2E"/>
    <w:rsid w:val="00731669"/>
    <w:rsid w:val="00731E7C"/>
    <w:rsid w:val="00736E3A"/>
    <w:rsid w:val="00744CAA"/>
    <w:rsid w:val="00753F60"/>
    <w:rsid w:val="007727E1"/>
    <w:rsid w:val="0077468B"/>
    <w:rsid w:val="00786DD6"/>
    <w:rsid w:val="007945C5"/>
    <w:rsid w:val="007A4363"/>
    <w:rsid w:val="007D23A6"/>
    <w:rsid w:val="007E7898"/>
    <w:rsid w:val="007F5CB4"/>
    <w:rsid w:val="0080733B"/>
    <w:rsid w:val="00824A0C"/>
    <w:rsid w:val="00836D4A"/>
    <w:rsid w:val="00852C31"/>
    <w:rsid w:val="00866E0B"/>
    <w:rsid w:val="0086734F"/>
    <w:rsid w:val="00875B89"/>
    <w:rsid w:val="008A3D0E"/>
    <w:rsid w:val="008B7987"/>
    <w:rsid w:val="008C0E89"/>
    <w:rsid w:val="008D45A2"/>
    <w:rsid w:val="008E00A0"/>
    <w:rsid w:val="008F6194"/>
    <w:rsid w:val="009062DA"/>
    <w:rsid w:val="00922A48"/>
    <w:rsid w:val="0092665A"/>
    <w:rsid w:val="0093403F"/>
    <w:rsid w:val="00945D4B"/>
    <w:rsid w:val="009635E6"/>
    <w:rsid w:val="00976079"/>
    <w:rsid w:val="00980AFF"/>
    <w:rsid w:val="0098154F"/>
    <w:rsid w:val="00987452"/>
    <w:rsid w:val="009A200F"/>
    <w:rsid w:val="009A380B"/>
    <w:rsid w:val="009B18AF"/>
    <w:rsid w:val="009B38B4"/>
    <w:rsid w:val="009C0483"/>
    <w:rsid w:val="009C5792"/>
    <w:rsid w:val="009C6111"/>
    <w:rsid w:val="009D61AF"/>
    <w:rsid w:val="00A0038F"/>
    <w:rsid w:val="00A11020"/>
    <w:rsid w:val="00A2028F"/>
    <w:rsid w:val="00A20A60"/>
    <w:rsid w:val="00A217BA"/>
    <w:rsid w:val="00A275C1"/>
    <w:rsid w:val="00A35F5D"/>
    <w:rsid w:val="00A47129"/>
    <w:rsid w:val="00A507FA"/>
    <w:rsid w:val="00A508AB"/>
    <w:rsid w:val="00A70452"/>
    <w:rsid w:val="00A71925"/>
    <w:rsid w:val="00A87B71"/>
    <w:rsid w:val="00A91019"/>
    <w:rsid w:val="00A91B0E"/>
    <w:rsid w:val="00A945BA"/>
    <w:rsid w:val="00AB0A1B"/>
    <w:rsid w:val="00AE563E"/>
    <w:rsid w:val="00AF133A"/>
    <w:rsid w:val="00AF62B6"/>
    <w:rsid w:val="00B00186"/>
    <w:rsid w:val="00B164DF"/>
    <w:rsid w:val="00B20FB5"/>
    <w:rsid w:val="00B613A6"/>
    <w:rsid w:val="00B6184C"/>
    <w:rsid w:val="00B7416D"/>
    <w:rsid w:val="00BA316E"/>
    <w:rsid w:val="00BA7A54"/>
    <w:rsid w:val="00BA7BBE"/>
    <w:rsid w:val="00BB2635"/>
    <w:rsid w:val="00BB761F"/>
    <w:rsid w:val="00BD4D35"/>
    <w:rsid w:val="00BE13C4"/>
    <w:rsid w:val="00BE46EF"/>
    <w:rsid w:val="00BF3B02"/>
    <w:rsid w:val="00C0126F"/>
    <w:rsid w:val="00C05289"/>
    <w:rsid w:val="00C05661"/>
    <w:rsid w:val="00C06E80"/>
    <w:rsid w:val="00C21C80"/>
    <w:rsid w:val="00C64B7C"/>
    <w:rsid w:val="00C64C9D"/>
    <w:rsid w:val="00C758E7"/>
    <w:rsid w:val="00C823C3"/>
    <w:rsid w:val="00C9159D"/>
    <w:rsid w:val="00CA380C"/>
    <w:rsid w:val="00CB37CA"/>
    <w:rsid w:val="00CC2BE1"/>
    <w:rsid w:val="00CC60F0"/>
    <w:rsid w:val="00CC7D67"/>
    <w:rsid w:val="00CD4854"/>
    <w:rsid w:val="00CE667C"/>
    <w:rsid w:val="00CE7465"/>
    <w:rsid w:val="00CF0318"/>
    <w:rsid w:val="00CF25A1"/>
    <w:rsid w:val="00CF2922"/>
    <w:rsid w:val="00D00DD2"/>
    <w:rsid w:val="00D315E5"/>
    <w:rsid w:val="00D33CF3"/>
    <w:rsid w:val="00D41B7F"/>
    <w:rsid w:val="00D51C13"/>
    <w:rsid w:val="00D66B4C"/>
    <w:rsid w:val="00D71F25"/>
    <w:rsid w:val="00D947F7"/>
    <w:rsid w:val="00DB2A7E"/>
    <w:rsid w:val="00DB5676"/>
    <w:rsid w:val="00DC0036"/>
    <w:rsid w:val="00DC006F"/>
    <w:rsid w:val="00DD664E"/>
    <w:rsid w:val="00DD7FCA"/>
    <w:rsid w:val="00DE63B8"/>
    <w:rsid w:val="00DF0C1B"/>
    <w:rsid w:val="00E00437"/>
    <w:rsid w:val="00E05CBC"/>
    <w:rsid w:val="00E1164C"/>
    <w:rsid w:val="00E223BE"/>
    <w:rsid w:val="00E370B9"/>
    <w:rsid w:val="00E835D3"/>
    <w:rsid w:val="00E8471F"/>
    <w:rsid w:val="00E90305"/>
    <w:rsid w:val="00E93824"/>
    <w:rsid w:val="00E94E3D"/>
    <w:rsid w:val="00EA2B9C"/>
    <w:rsid w:val="00EA46D8"/>
    <w:rsid w:val="00EB2EF1"/>
    <w:rsid w:val="00EC285F"/>
    <w:rsid w:val="00ED455D"/>
    <w:rsid w:val="00EE4D7B"/>
    <w:rsid w:val="00EF5FEE"/>
    <w:rsid w:val="00F00645"/>
    <w:rsid w:val="00F01D0E"/>
    <w:rsid w:val="00F0405C"/>
    <w:rsid w:val="00F048AA"/>
    <w:rsid w:val="00F14CF6"/>
    <w:rsid w:val="00F21310"/>
    <w:rsid w:val="00F21B84"/>
    <w:rsid w:val="00F21BEE"/>
    <w:rsid w:val="00F239E6"/>
    <w:rsid w:val="00F242DD"/>
    <w:rsid w:val="00F35D31"/>
    <w:rsid w:val="00F363E6"/>
    <w:rsid w:val="00F44D0F"/>
    <w:rsid w:val="00F51592"/>
    <w:rsid w:val="00F631F8"/>
    <w:rsid w:val="00F67786"/>
    <w:rsid w:val="00F908BF"/>
    <w:rsid w:val="00F90FB2"/>
    <w:rsid w:val="00F91CD4"/>
    <w:rsid w:val="00F96F00"/>
    <w:rsid w:val="00F9738F"/>
    <w:rsid w:val="00FA3E39"/>
    <w:rsid w:val="00FB2EB8"/>
    <w:rsid w:val="00FC6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39D76E"/>
  <w15:docId w15:val="{5BB23CF2-5218-4F19-B636-D9069ED12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038F"/>
    <w:rPr>
      <w:rFonts w:ascii="Times New Roman" w:eastAsia="Times New Roman" w:hAns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038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A0038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fault">
    <w:name w:val="Default"/>
    <w:rsid w:val="00A0038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038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0038F"/>
    <w:rPr>
      <w:rFonts w:ascii="Tahoma" w:eastAsia="Times New Roman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EF5F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5B1C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CO" w:eastAsia="es-CO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5B1CE7"/>
    <w:rPr>
      <w:rFonts w:ascii="Courier New" w:eastAsia="Times New Roman" w:hAnsi="Courier New" w:cs="Courier New"/>
      <w:sz w:val="20"/>
      <w:szCs w:val="20"/>
      <w:lang w:eastAsia="es-CO"/>
    </w:rPr>
  </w:style>
  <w:style w:type="character" w:styleId="Textoennegrita">
    <w:name w:val="Strong"/>
    <w:uiPriority w:val="22"/>
    <w:qFormat/>
    <w:rsid w:val="005B1CE7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6B3D8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6B3D8D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24A0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643D31"/>
    <w:rPr>
      <w:color w:val="0000FF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ED455D"/>
    <w:rPr>
      <w:color w:val="808080"/>
    </w:rPr>
  </w:style>
  <w:style w:type="character" w:styleId="Hipervnculovisitado">
    <w:name w:val="FollowedHyperlink"/>
    <w:basedOn w:val="Fuentedeprrafopredeter"/>
    <w:uiPriority w:val="99"/>
    <w:semiHidden/>
    <w:unhideWhenUsed/>
    <w:rsid w:val="0069378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06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2577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10775">
          <w:marLeft w:val="150"/>
          <w:marRight w:val="15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459498">
              <w:marLeft w:val="150"/>
              <w:marRight w:val="150"/>
              <w:marTop w:val="0"/>
              <w:marBottom w:val="225"/>
              <w:divBdr>
                <w:top w:val="double" w:sz="6" w:space="0" w:color="195897"/>
                <w:left w:val="double" w:sz="6" w:space="0" w:color="195897"/>
                <w:bottom w:val="double" w:sz="6" w:space="0" w:color="195897"/>
                <w:right w:val="double" w:sz="6" w:space="0" w:color="195897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am.edu.co/medellin/1089-2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ED3569-9DC2-4FC9-9C35-7202E5833816}"/>
      </w:docPartPr>
      <w:docPartBody>
        <w:p w:rsidR="00C45D28" w:rsidRDefault="004F00DB">
          <w:r w:rsidRPr="001F54F6">
            <w:rPr>
              <w:rStyle w:val="Textodelmarcadordeposicin"/>
            </w:rPr>
            <w:t>Elija un elemento.</w:t>
          </w:r>
        </w:p>
      </w:docPartBody>
    </w:docPart>
    <w:docPart>
      <w:docPartPr>
        <w:name w:val="4002AACAAFC04B9A971DAC5AE8BFB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501E89-CCB7-4C6D-AB39-C60BC49B763F}"/>
      </w:docPartPr>
      <w:docPartBody>
        <w:p w:rsidR="005A02C3" w:rsidRDefault="00C45D28" w:rsidP="00C45D28">
          <w:pPr>
            <w:pStyle w:val="4002AACAAFC04B9A971DAC5AE8BFB7DC"/>
          </w:pPr>
          <w:r w:rsidRPr="001F54F6">
            <w:rPr>
              <w:rStyle w:val="Textodelmarcadordeposicin"/>
            </w:rPr>
            <w:t>Elija un elemento.</w:t>
          </w:r>
        </w:p>
      </w:docPartBody>
    </w:docPart>
    <w:docPart>
      <w:docPartPr>
        <w:name w:val="5CDD4C5F18EA46399F6463EEC4270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AAFABA-FBB5-4EE1-A317-A61A7BF69F91}"/>
      </w:docPartPr>
      <w:docPartBody>
        <w:p w:rsidR="005A02C3" w:rsidRDefault="00C45D28" w:rsidP="00C45D28">
          <w:pPr>
            <w:pStyle w:val="5CDD4C5F18EA46399F6463EEC4270308"/>
          </w:pPr>
          <w:r w:rsidRPr="001F54F6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0DB"/>
    <w:rsid w:val="001357A7"/>
    <w:rsid w:val="001C4329"/>
    <w:rsid w:val="00210199"/>
    <w:rsid w:val="00265FFA"/>
    <w:rsid w:val="00315737"/>
    <w:rsid w:val="004F00DB"/>
    <w:rsid w:val="005A02C3"/>
    <w:rsid w:val="0090788C"/>
    <w:rsid w:val="00C45D28"/>
    <w:rsid w:val="00F11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357A7"/>
    <w:rPr>
      <w:color w:val="808080"/>
    </w:rPr>
  </w:style>
  <w:style w:type="paragraph" w:customStyle="1" w:styleId="4002AACAAFC04B9A971DAC5AE8BFB7DC">
    <w:name w:val="4002AACAAFC04B9A971DAC5AE8BFB7DC"/>
    <w:rsid w:val="00C45D28"/>
  </w:style>
  <w:style w:type="paragraph" w:customStyle="1" w:styleId="0D7E5507179C47198C17A5256786B589">
    <w:name w:val="0D7E5507179C47198C17A5256786B589"/>
    <w:rsid w:val="00C45D28"/>
  </w:style>
  <w:style w:type="paragraph" w:customStyle="1" w:styleId="5CDD4C5F18EA46399F6463EEC4270308">
    <w:name w:val="5CDD4C5F18EA46399F6463EEC4270308"/>
    <w:rsid w:val="00C45D28"/>
  </w:style>
  <w:style w:type="paragraph" w:customStyle="1" w:styleId="C1948EBA5AA74AA9A888A2670B00D68F">
    <w:name w:val="C1948EBA5AA74AA9A888A2670B00D68F"/>
    <w:rsid w:val="001357A7"/>
    <w:rPr>
      <w:lang w:val="es-CO" w:eastAsia="es-CO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E658E381E943741A2D2793C03D27C0B" ma:contentTypeVersion="13" ma:contentTypeDescription="Crear nuevo documento." ma:contentTypeScope="" ma:versionID="69de0fed5039ee86efbd0a23da85f662">
  <xsd:schema xmlns:xsd="http://www.w3.org/2001/XMLSchema" xmlns:xs="http://www.w3.org/2001/XMLSchema" xmlns:p="http://schemas.microsoft.com/office/2006/metadata/properties" xmlns:ns2="b6436641-8438-43ea-8a23-35febda2f4b5" targetNamespace="http://schemas.microsoft.com/office/2006/metadata/properties" ma:root="true" ma:fieldsID="845dcd3b876b994e9eeacece3c79427f" ns2:_="">
    <xsd:import namespace="b6436641-8438-43ea-8a23-35febda2f4b5"/>
    <xsd:element name="properties">
      <xsd:complexType>
        <xsd:sequence>
          <xsd:element name="documentManagement">
            <xsd:complexType>
              <xsd:all>
                <xsd:element ref="ns2:Proceso" minOccurs="0"/>
                <xsd:element ref="ns2:Version0" minOccurs="0"/>
                <xsd:element ref="ns2:FechaVersion" minOccurs="0"/>
                <xsd:element ref="ns2:ProcedimientoI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Obsole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436641-8438-43ea-8a23-35febda2f4b5" elementFormDefault="qualified">
    <xsd:import namespace="http://schemas.microsoft.com/office/2006/documentManagement/types"/>
    <xsd:import namespace="http://schemas.microsoft.com/office/infopath/2007/PartnerControls"/>
    <xsd:element name="Proceso" ma:index="8" nillable="true" ma:displayName="Proceso" ma:indexed="true" ma:list="{005c5599-513c-49c6-8342-f229264fb817}" ma:internalName="Proceso" ma:showField="Title">
      <xsd:simpleType>
        <xsd:restriction base="dms:Lookup"/>
      </xsd:simpleType>
    </xsd:element>
    <xsd:element name="Version0" ma:index="9" nillable="true" ma:displayName="Version" ma:internalName="Version0">
      <xsd:simpleType>
        <xsd:restriction base="dms:Text">
          <xsd:maxLength value="255"/>
        </xsd:restriction>
      </xsd:simpleType>
    </xsd:element>
    <xsd:element name="FechaVersion" ma:index="10" nillable="true" ma:displayName="FechaVersion" ma:format="DateOnly" ma:internalName="FechaVersion">
      <xsd:simpleType>
        <xsd:restriction base="dms:DateTime"/>
      </xsd:simpleType>
    </xsd:element>
    <xsd:element name="ProcedimientoId" ma:index="11" nillable="true" ma:displayName="ProcedimientoId" ma:list="{55b0664b-a377-4e62-923c-5617ef962e4e}" ma:internalName="ProcedimientoId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Obsoleto" ma:index="17" nillable="true" ma:displayName="Obsoleto" ma:default="0" ma:internalName="Obsoleto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echaVersion xmlns="b6436641-8438-43ea-8a23-35febda2f4b5">2021-08-03T05:00:00+00:00</FechaVersion>
    <Proceso xmlns="b6436641-8438-43ea-8a23-35febda2f4b5">8</Proceso>
    <ProcedimientoId xmlns="b6436641-8438-43ea-8a23-35febda2f4b5"/>
    <Obsoleto xmlns="b6436641-8438-43ea-8a23-35febda2f4b5">false</Obsoleto>
    <Version0 xmlns="b6436641-8438-43ea-8a23-35febda2f4b5">006</Version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B63F6-249D-42FD-98E8-90AACF3293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16A3FB-0DCC-434D-8E2D-6551F954A9C8}"/>
</file>

<file path=customXml/itemProps3.xml><?xml version="1.0" encoding="utf-8"?>
<ds:datastoreItem xmlns:ds="http://schemas.openxmlformats.org/officeDocument/2006/customXml" ds:itemID="{6766BC07-D91F-46F5-8CAC-D18F12E89CF7}">
  <ds:schemaRefs>
    <ds:schemaRef ds:uri="http://schemas.microsoft.com/office/2006/metadata/properties"/>
    <ds:schemaRef ds:uri="http://schemas.microsoft.com/office/infopath/2007/PartnerControls"/>
    <ds:schemaRef ds:uri="b9dfec74-9058-44f3-be32-f1b5b0f43c9b"/>
  </ds:schemaRefs>
</ds:datastoreItem>
</file>

<file path=customXml/itemProps4.xml><?xml version="1.0" encoding="utf-8"?>
<ds:datastoreItem xmlns:ds="http://schemas.openxmlformats.org/officeDocument/2006/customXml" ds:itemID="{A7E9CAF9-7165-4631-9910-A82B0B9A5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probación de Trabajo de grado y o práctica.docx</vt:lpstr>
    </vt:vector>
  </TitlesOfParts>
  <Company>Hewlett-Packard Company</Company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obación de trabajo de grado y o práctica.docx</dc:title>
  <dc:creator>Biblioteca UAM</dc:creator>
  <cp:lastModifiedBy>Cristian Danilo Ruiz Colorado</cp:lastModifiedBy>
  <cp:revision>3</cp:revision>
  <cp:lastPrinted>2018-12-18T14:32:00Z</cp:lastPrinted>
  <dcterms:created xsi:type="dcterms:W3CDTF">2021-08-10T21:57:00Z</dcterms:created>
  <dcterms:modified xsi:type="dcterms:W3CDTF">2021-08-10T2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Citation Style_1">
    <vt:lpwstr>http://www.zotero.org/styles/apa</vt:lpwstr>
  </property>
  <property fmtid="{D5CDD505-2E9C-101B-9397-08002B2CF9AE}" pid="3" name="ContentTypeId">
    <vt:lpwstr>0x010100EE658E381E943741A2D2793C03D27C0B</vt:lpwstr>
  </property>
</Properties>
</file>